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317" w:rsidRDefault="00801317" w:rsidP="00F062AB">
      <w:pPr>
        <w:spacing w:after="0" w:line="240" w:lineRule="auto"/>
        <w:jc w:val="center"/>
        <w:rPr>
          <w:rFonts w:cs="Aharoni"/>
          <w:b/>
          <w:i/>
          <w:color w:val="000000" w:themeColor="text1"/>
          <w:sz w:val="28"/>
          <w:szCs w:val="28"/>
        </w:rPr>
      </w:pPr>
    </w:p>
    <w:tbl>
      <w:tblPr>
        <w:tblW w:w="0" w:type="auto"/>
        <w:tblInd w:w="93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417"/>
        <w:gridCol w:w="3468"/>
        <w:gridCol w:w="4329"/>
        <w:gridCol w:w="4116"/>
      </w:tblGrid>
      <w:tr w:rsidR="00F50B0E" w:rsidTr="00DA3D7D">
        <w:trPr>
          <w:trHeight w:val="1637"/>
        </w:trPr>
        <w:tc>
          <w:tcPr>
            <w:tcW w:w="3417" w:type="dxa"/>
          </w:tcPr>
          <w:p w:rsidR="00F50B0E" w:rsidRPr="00F50B0E" w:rsidRDefault="00F50B0E" w:rsidP="00F50B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50B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УТВЕРЖДАЮ</w:t>
            </w:r>
            <w:r w:rsidR="00C17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  <w:p w:rsidR="00F50B0E" w:rsidRPr="00F50B0E" w:rsidRDefault="00463C0D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чальник управления физической культуры и спорта</w:t>
            </w:r>
          </w:p>
          <w:p w:rsidR="00F50B0E" w:rsidRPr="00F50B0E" w:rsidRDefault="00F50B0E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50B0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________________</w:t>
            </w:r>
          </w:p>
          <w:p w:rsidR="00F50B0E" w:rsidRPr="00F50B0E" w:rsidRDefault="00F50B0E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50B0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.В. Киричев</w:t>
            </w:r>
          </w:p>
          <w:p w:rsidR="00F50B0E" w:rsidRDefault="00F50B0E" w:rsidP="003E7A93">
            <w:pPr>
              <w:spacing w:after="0" w:line="240" w:lineRule="auto"/>
              <w:rPr>
                <w:rFonts w:cs="Aharoni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68" w:type="dxa"/>
          </w:tcPr>
          <w:p w:rsidR="00F50B0E" w:rsidRPr="00F50B0E" w:rsidRDefault="00174E80" w:rsidP="00F50B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  </w:t>
            </w:r>
            <w:r w:rsidR="00F50B0E" w:rsidRPr="00F50B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УТВЕРЖДАЮ</w:t>
            </w:r>
            <w:r w:rsidR="00C17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  <w:p w:rsidR="00F50B0E" w:rsidRDefault="00174E80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 </w:t>
            </w:r>
            <w:r w:rsidR="003E7A9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чальник </w:t>
            </w:r>
            <w:r w:rsidR="001309E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правления</w:t>
            </w:r>
          </w:p>
          <w:p w:rsidR="003E7A93" w:rsidRDefault="001309ED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образования и мол. политики</w:t>
            </w:r>
          </w:p>
          <w:p w:rsidR="003E7A93" w:rsidRDefault="00174E80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</w:t>
            </w:r>
            <w:r w:rsidR="003E7A9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__________________</w:t>
            </w:r>
          </w:p>
          <w:p w:rsidR="00F50B0E" w:rsidRPr="003E7A93" w:rsidRDefault="00174E80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</w:t>
            </w:r>
            <w:r w:rsidR="003E7A9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.А. Алексеева</w:t>
            </w:r>
          </w:p>
        </w:tc>
        <w:tc>
          <w:tcPr>
            <w:tcW w:w="4329" w:type="dxa"/>
          </w:tcPr>
          <w:p w:rsidR="00F50B0E" w:rsidRPr="00F50B0E" w:rsidRDefault="00C400C4" w:rsidP="00F50B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СОГЛАСОВАНО</w:t>
            </w:r>
            <w:r w:rsidR="00C17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  <w:p w:rsidR="003E7A93" w:rsidRDefault="003E7A93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иректор </w:t>
            </w:r>
          </w:p>
          <w:p w:rsidR="00F50B0E" w:rsidRDefault="003E7A93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У «ФОК «Кварц» им. В.С. Щукина</w:t>
            </w:r>
          </w:p>
          <w:p w:rsidR="003E7A93" w:rsidRDefault="003E7A93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__________________</w:t>
            </w:r>
          </w:p>
          <w:p w:rsidR="003E7A93" w:rsidRPr="00F50B0E" w:rsidRDefault="003E7A93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.А. Горшков</w:t>
            </w:r>
          </w:p>
        </w:tc>
        <w:tc>
          <w:tcPr>
            <w:tcW w:w="4116" w:type="dxa"/>
          </w:tcPr>
          <w:p w:rsidR="00F50B0E" w:rsidRPr="00F50B0E" w:rsidRDefault="00C400C4" w:rsidP="00F50B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СОГЛАСОВАНО</w:t>
            </w:r>
            <w:r w:rsidR="00C17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  <w:p w:rsidR="003E7A93" w:rsidRDefault="003E7A93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иректор </w:t>
            </w:r>
          </w:p>
          <w:p w:rsidR="00F50B0E" w:rsidRDefault="003E7A93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У «ФОК «Красная горка»</w:t>
            </w:r>
          </w:p>
          <w:p w:rsidR="003E7A93" w:rsidRDefault="003E7A93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_________________</w:t>
            </w:r>
          </w:p>
          <w:p w:rsidR="003E7A93" w:rsidRPr="00F50B0E" w:rsidRDefault="003E7A93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.В. Пржевальский</w:t>
            </w:r>
          </w:p>
        </w:tc>
      </w:tr>
    </w:tbl>
    <w:p w:rsidR="00C178B6" w:rsidRDefault="00C70D75" w:rsidP="004C0632">
      <w:pPr>
        <w:spacing w:after="0" w:line="240" w:lineRule="auto"/>
        <w:jc w:val="center"/>
        <w:rPr>
          <w:rFonts w:cs="Aharoni"/>
          <w:b/>
          <w:i/>
          <w:color w:val="000000" w:themeColor="text1"/>
          <w:sz w:val="28"/>
          <w:szCs w:val="28"/>
        </w:rPr>
      </w:pPr>
      <w:r w:rsidRPr="009723BE">
        <w:rPr>
          <w:rFonts w:cs="Aharoni"/>
          <w:b/>
          <w:i/>
          <w:color w:val="000000" w:themeColor="text1"/>
          <w:sz w:val="28"/>
          <w:szCs w:val="28"/>
        </w:rPr>
        <w:t>П</w:t>
      </w:r>
      <w:r w:rsidR="00092600" w:rsidRPr="009723BE">
        <w:rPr>
          <w:rFonts w:cs="Aharoni"/>
          <w:b/>
          <w:i/>
          <w:color w:val="000000" w:themeColor="text1"/>
          <w:sz w:val="28"/>
          <w:szCs w:val="28"/>
        </w:rPr>
        <w:t>лан мероприятий</w:t>
      </w:r>
      <w:r w:rsidR="006F1E09">
        <w:rPr>
          <w:rFonts w:cs="Aharoni"/>
          <w:b/>
          <w:i/>
          <w:color w:val="000000" w:themeColor="text1"/>
          <w:sz w:val="28"/>
          <w:szCs w:val="28"/>
        </w:rPr>
        <w:t xml:space="preserve"> на 2021</w:t>
      </w:r>
      <w:r w:rsidR="00824BBD">
        <w:rPr>
          <w:rFonts w:cs="Aharoni"/>
          <w:b/>
          <w:i/>
          <w:color w:val="000000" w:themeColor="text1"/>
          <w:sz w:val="28"/>
          <w:szCs w:val="28"/>
        </w:rPr>
        <w:t xml:space="preserve"> год </w:t>
      </w:r>
      <w:r w:rsidR="00092600" w:rsidRPr="009723BE">
        <w:rPr>
          <w:rFonts w:cs="Aharoni"/>
          <w:b/>
          <w:i/>
          <w:color w:val="000000" w:themeColor="text1"/>
          <w:sz w:val="28"/>
          <w:szCs w:val="28"/>
        </w:rPr>
        <w:t>по выполнению испыт</w:t>
      </w:r>
      <w:r w:rsidR="001963EA" w:rsidRPr="009723BE">
        <w:rPr>
          <w:rFonts w:cs="Aharoni"/>
          <w:b/>
          <w:i/>
          <w:color w:val="000000" w:themeColor="text1"/>
          <w:sz w:val="28"/>
          <w:szCs w:val="28"/>
        </w:rPr>
        <w:t>аний (тестов) нормативов ВФСК «</w:t>
      </w:r>
      <w:r w:rsidR="00092600" w:rsidRPr="009723BE">
        <w:rPr>
          <w:rFonts w:cs="Aharoni"/>
          <w:b/>
          <w:i/>
          <w:color w:val="000000" w:themeColor="text1"/>
          <w:sz w:val="28"/>
          <w:szCs w:val="28"/>
        </w:rPr>
        <w:t>ГТО»</w:t>
      </w:r>
    </w:p>
    <w:p w:rsidR="00092600" w:rsidRPr="009723BE" w:rsidRDefault="00010AB3" w:rsidP="00801317">
      <w:pPr>
        <w:spacing w:after="0" w:line="240" w:lineRule="auto"/>
        <w:jc w:val="center"/>
        <w:rPr>
          <w:rFonts w:cs="Aharoni"/>
          <w:b/>
          <w:i/>
          <w:color w:val="000000" w:themeColor="text1"/>
          <w:sz w:val="28"/>
          <w:szCs w:val="28"/>
        </w:rPr>
      </w:pPr>
      <w:r>
        <w:rPr>
          <w:rFonts w:cs="Aharoni"/>
          <w:b/>
          <w:i/>
          <w:color w:val="000000" w:themeColor="text1"/>
          <w:sz w:val="28"/>
          <w:szCs w:val="28"/>
        </w:rPr>
        <w:t>среди образовательных учреждений</w:t>
      </w:r>
    </w:p>
    <w:p w:rsidR="004376DA" w:rsidRDefault="00092600" w:rsidP="00BE164E">
      <w:pPr>
        <w:spacing w:after="0" w:line="240" w:lineRule="auto"/>
        <w:jc w:val="center"/>
        <w:rPr>
          <w:rFonts w:cs="Aharoni"/>
          <w:b/>
          <w:i/>
          <w:color w:val="000000" w:themeColor="text1"/>
          <w:sz w:val="28"/>
          <w:szCs w:val="28"/>
        </w:rPr>
      </w:pPr>
      <w:r w:rsidRPr="009723BE">
        <w:rPr>
          <w:rFonts w:cs="Aharoni"/>
          <w:b/>
          <w:i/>
          <w:color w:val="000000" w:themeColor="text1"/>
          <w:sz w:val="28"/>
          <w:szCs w:val="28"/>
        </w:rPr>
        <w:t>(Муниципальный центр тестирования МАУ ФОК «Кварц»)</w:t>
      </w:r>
    </w:p>
    <w:p w:rsidR="00BE164E" w:rsidRPr="00BE164E" w:rsidRDefault="00BE164E" w:rsidP="00BE164E">
      <w:pPr>
        <w:spacing w:after="0" w:line="240" w:lineRule="auto"/>
        <w:jc w:val="center"/>
        <w:rPr>
          <w:rFonts w:cs="Aharoni"/>
          <w:b/>
          <w:i/>
          <w:color w:val="000000" w:themeColor="text1"/>
          <w:sz w:val="28"/>
          <w:szCs w:val="28"/>
        </w:rPr>
      </w:pPr>
    </w:p>
    <w:p w:rsidR="009A75DC" w:rsidRPr="002002CB" w:rsidRDefault="007A3E9A" w:rsidP="002002C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E164E">
        <w:rPr>
          <w:rFonts w:ascii="Times New Roman" w:hAnsi="Times New Roman" w:cs="Times New Roman"/>
          <w:b/>
          <w:i/>
          <w:sz w:val="28"/>
          <w:szCs w:val="28"/>
          <w:u w:val="single"/>
        </w:rPr>
        <w:t>ЯНВАРЬ</w:t>
      </w:r>
      <w:r w:rsidR="00227F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1</w:t>
      </w:r>
      <w:r w:rsidRPr="00BE16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tbl>
      <w:tblPr>
        <w:tblStyle w:val="-621"/>
        <w:tblW w:w="14947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507"/>
        <w:gridCol w:w="1619"/>
        <w:gridCol w:w="4724"/>
        <w:gridCol w:w="2563"/>
        <w:gridCol w:w="3240"/>
        <w:gridCol w:w="2294"/>
      </w:tblGrid>
      <w:tr w:rsidR="00B66D5C" w:rsidRPr="007D0185" w:rsidTr="004E3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shd w:val="clear" w:color="auto" w:fill="FFFFFF" w:themeFill="background1"/>
          </w:tcPr>
          <w:p w:rsidR="00B66D5C" w:rsidRPr="00B9263C" w:rsidRDefault="00B66D5C" w:rsidP="00B66D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9" w:type="dxa"/>
            <w:shd w:val="clear" w:color="auto" w:fill="FFFFFF" w:themeFill="background1"/>
          </w:tcPr>
          <w:p w:rsidR="00B66D5C" w:rsidRDefault="00B66D5C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 января </w:t>
            </w:r>
          </w:p>
          <w:p w:rsidR="00B66D5C" w:rsidRPr="007D0185" w:rsidRDefault="00B66D5C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4724" w:type="dxa"/>
            <w:shd w:val="clear" w:color="auto" w:fill="FFFFFF" w:themeFill="background1"/>
          </w:tcPr>
          <w:p w:rsidR="00B66D5C" w:rsidRPr="00CE0EED" w:rsidRDefault="00B66D5C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u w:val="single"/>
              </w:rPr>
            </w:pPr>
            <w:r w:rsidRPr="00CE0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ОФП</w:t>
            </w:r>
          </w:p>
          <w:p w:rsidR="00B66D5C" w:rsidRPr="005333AA" w:rsidRDefault="00B66D5C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333A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Челночный бег 3*10 м., </w:t>
            </w:r>
          </w:p>
          <w:p w:rsidR="00B66D5C" w:rsidRPr="005333AA" w:rsidRDefault="00B66D5C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333A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одтягивание/отжимание;</w:t>
            </w:r>
          </w:p>
          <w:p w:rsidR="00B66D5C" w:rsidRPr="005333AA" w:rsidRDefault="00B66D5C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333A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аклон вперед на гимнастической скамье;</w:t>
            </w:r>
          </w:p>
          <w:p w:rsidR="00B66D5C" w:rsidRPr="005333AA" w:rsidRDefault="00B66D5C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333A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однимание туловища;</w:t>
            </w:r>
          </w:p>
          <w:p w:rsidR="004E18FF" w:rsidRPr="004E334E" w:rsidRDefault="00B66D5C" w:rsidP="004E334E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333A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рыжок в длину с места</w:t>
            </w:r>
          </w:p>
        </w:tc>
        <w:tc>
          <w:tcPr>
            <w:tcW w:w="2563" w:type="dxa"/>
            <w:shd w:val="clear" w:color="auto" w:fill="FFFFFF" w:themeFill="background1"/>
          </w:tcPr>
          <w:p w:rsidR="00B66D5C" w:rsidRPr="00227F79" w:rsidRDefault="00B66D5C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27F7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МАУ ФОК </w:t>
            </w:r>
          </w:p>
          <w:p w:rsidR="00B66D5C" w:rsidRPr="00227F79" w:rsidRDefault="00B66D5C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27F7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« Кварц»</w:t>
            </w:r>
          </w:p>
        </w:tc>
        <w:tc>
          <w:tcPr>
            <w:tcW w:w="3240" w:type="dxa"/>
            <w:shd w:val="clear" w:color="auto" w:fill="FFFFFF" w:themeFill="background1"/>
          </w:tcPr>
          <w:p w:rsidR="00B66D5C" w:rsidRPr="007939EF" w:rsidRDefault="00B66D5C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939E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ачало испытаний:</w:t>
            </w:r>
          </w:p>
          <w:p w:rsidR="00B66D5C" w:rsidRPr="007939EF" w:rsidRDefault="00C93832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2294" w:type="dxa"/>
            <w:shd w:val="clear" w:color="auto" w:fill="FFFFFF" w:themeFill="background1"/>
          </w:tcPr>
          <w:p w:rsidR="00B66D5C" w:rsidRPr="00D4218F" w:rsidRDefault="00B66D5C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42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  <w:p w:rsidR="00B66D5C" w:rsidRDefault="00B66D5C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42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пен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66D5C" w:rsidRDefault="00B66D5C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66D5C" w:rsidRPr="007D0185" w:rsidTr="00412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shd w:val="clear" w:color="auto" w:fill="FFFFFF" w:themeFill="background1"/>
          </w:tcPr>
          <w:p w:rsidR="00B66D5C" w:rsidRPr="00B9263C" w:rsidRDefault="00B66D5C" w:rsidP="00B66D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619" w:type="dxa"/>
            <w:shd w:val="clear" w:color="auto" w:fill="FFFFFF" w:themeFill="background1"/>
          </w:tcPr>
          <w:p w:rsidR="00B66D5C" w:rsidRPr="00B66D5C" w:rsidRDefault="00B66D5C" w:rsidP="00B66D5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D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 января</w:t>
            </w:r>
          </w:p>
          <w:p w:rsidR="00B66D5C" w:rsidRDefault="00B66D5C" w:rsidP="00B66D5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D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4724" w:type="dxa"/>
            <w:shd w:val="clear" w:color="auto" w:fill="FFFFFF" w:themeFill="background1"/>
          </w:tcPr>
          <w:p w:rsidR="00B66D5C" w:rsidRPr="00B66D5C" w:rsidRDefault="00B66D5C" w:rsidP="00B66D5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66D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ОФП</w:t>
            </w:r>
          </w:p>
          <w:p w:rsidR="00B66D5C" w:rsidRPr="004E18FF" w:rsidRDefault="00B66D5C" w:rsidP="00B66D5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лночный бег 3*10 м., </w:t>
            </w:r>
          </w:p>
          <w:p w:rsidR="00B66D5C" w:rsidRPr="004E18FF" w:rsidRDefault="00B66D5C" w:rsidP="00B66D5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ягивание/отжимание;</w:t>
            </w:r>
          </w:p>
          <w:p w:rsidR="00B66D5C" w:rsidRPr="004E18FF" w:rsidRDefault="00B66D5C" w:rsidP="00B66D5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лон вперед на гимнастической скамье;</w:t>
            </w:r>
          </w:p>
          <w:p w:rsidR="00B66D5C" w:rsidRPr="004E18FF" w:rsidRDefault="00B66D5C" w:rsidP="00B66D5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нимание туловища;</w:t>
            </w:r>
          </w:p>
          <w:p w:rsidR="004E18FF" w:rsidRPr="004E334E" w:rsidRDefault="00B66D5C" w:rsidP="004E334E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ыжок в длину с места</w:t>
            </w:r>
          </w:p>
        </w:tc>
        <w:tc>
          <w:tcPr>
            <w:tcW w:w="2563" w:type="dxa"/>
            <w:shd w:val="clear" w:color="auto" w:fill="FFFFFF" w:themeFill="background1"/>
          </w:tcPr>
          <w:p w:rsidR="00B66D5C" w:rsidRPr="00227F79" w:rsidRDefault="00B66D5C" w:rsidP="00B66D5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7F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У ФОК </w:t>
            </w:r>
          </w:p>
          <w:p w:rsidR="00B66D5C" w:rsidRPr="00227F79" w:rsidRDefault="00B66D5C" w:rsidP="00B66D5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7F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Кварц»</w:t>
            </w:r>
          </w:p>
        </w:tc>
        <w:tc>
          <w:tcPr>
            <w:tcW w:w="3240" w:type="dxa"/>
            <w:shd w:val="clear" w:color="auto" w:fill="FFFFFF" w:themeFill="background1"/>
          </w:tcPr>
          <w:p w:rsidR="00B66D5C" w:rsidRPr="007939EF" w:rsidRDefault="00B66D5C" w:rsidP="00B66D5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939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о испытаний:</w:t>
            </w:r>
          </w:p>
          <w:p w:rsidR="00B66D5C" w:rsidRPr="007939EF" w:rsidRDefault="00B66D5C" w:rsidP="00B66D5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939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2294" w:type="dxa"/>
            <w:shd w:val="clear" w:color="auto" w:fill="FFFFFF" w:themeFill="background1"/>
          </w:tcPr>
          <w:p w:rsidR="00B66D5C" w:rsidRPr="00B66D5C" w:rsidRDefault="00B66D5C" w:rsidP="00B66D5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D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-3 </w:t>
            </w:r>
          </w:p>
          <w:p w:rsidR="00B66D5C" w:rsidRPr="00D4218F" w:rsidRDefault="00B66D5C" w:rsidP="00B66D5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D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упень</w:t>
            </w:r>
          </w:p>
        </w:tc>
      </w:tr>
    </w:tbl>
    <w:p w:rsidR="00702498" w:rsidRDefault="00D0159D" w:rsidP="002002C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ФЕВРАЛЬ</w:t>
      </w:r>
      <w:r w:rsidR="00227F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002CB" w:rsidRPr="007D0C9D" w:rsidRDefault="004E18FF" w:rsidP="00C411A3">
      <w:pPr>
        <w:shd w:val="clear" w:color="auto" w:fill="FFFFFF" w:themeFill="background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18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АЖНО! Испытание «Бег на лыжах» будет проходить только по предварительной заявке. </w:t>
      </w:r>
      <w:r w:rsidR="00C411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E18FF">
        <w:rPr>
          <w:rFonts w:ascii="Times New Roman" w:hAnsi="Times New Roman" w:cs="Times New Roman"/>
          <w:b/>
          <w:i/>
          <w:sz w:val="28"/>
          <w:szCs w:val="28"/>
          <w:u w:val="single"/>
        </w:rPr>
        <w:t>В случае отсутствия заявок, тестирование проводиться не будет.</w:t>
      </w:r>
    </w:p>
    <w:tbl>
      <w:tblPr>
        <w:tblStyle w:val="-621"/>
        <w:tblpPr w:leftFromText="180" w:rightFromText="180" w:vertAnchor="text" w:horzAnchor="margin" w:tblpX="421" w:tblpY="307"/>
        <w:tblW w:w="14932" w:type="dxa"/>
        <w:tblLook w:val="04A0" w:firstRow="1" w:lastRow="0" w:firstColumn="1" w:lastColumn="0" w:noHBand="0" w:noVBand="1"/>
      </w:tblPr>
      <w:tblGrid>
        <w:gridCol w:w="567"/>
        <w:gridCol w:w="1559"/>
        <w:gridCol w:w="4819"/>
        <w:gridCol w:w="2410"/>
        <w:gridCol w:w="3220"/>
        <w:gridCol w:w="2357"/>
      </w:tblGrid>
      <w:tr w:rsidR="00C21139" w:rsidRPr="007D0185" w:rsidTr="00C21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FFFF" w:themeFill="background1"/>
          </w:tcPr>
          <w:p w:rsidR="0041287C" w:rsidRPr="00B9263C" w:rsidRDefault="0041287C" w:rsidP="002002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1287C" w:rsidRDefault="00C24C1F" w:rsidP="002002CB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41287C" w:rsidRPr="00150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враля</w:t>
            </w:r>
            <w:r w:rsidR="00841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  <w:r w:rsidR="00E14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ник</w:t>
            </w:r>
          </w:p>
          <w:p w:rsidR="0041287C" w:rsidRPr="001504FB" w:rsidRDefault="0041287C" w:rsidP="00C2113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41287C" w:rsidRDefault="0041287C" w:rsidP="00C2113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Бег на лыжах 1,2 и 3</w:t>
            </w:r>
            <w:r w:rsidRPr="00150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км.</w:t>
            </w:r>
            <w:r w:rsidR="00200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41287C" w:rsidRDefault="0041287C" w:rsidP="00C2113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:rsidR="0041287C" w:rsidRPr="006748AD" w:rsidRDefault="0041287C" w:rsidP="00C2113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F41D4D" w:rsidRDefault="00F41D4D" w:rsidP="002002CB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41287C" w:rsidRPr="001504FB" w:rsidRDefault="0041287C" w:rsidP="002002CB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АУ ФОК</w:t>
            </w:r>
          </w:p>
          <w:p w:rsidR="0041287C" w:rsidRPr="001504FB" w:rsidRDefault="0041287C" w:rsidP="00C21139">
            <w:pPr>
              <w:shd w:val="clear" w:color="auto" w:fill="FFFFFF" w:themeFill="background1"/>
              <w:tabs>
                <w:tab w:val="left" w:pos="187"/>
                <w:tab w:val="center" w:pos="12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«Кварц»</w:t>
            </w:r>
          </w:p>
          <w:p w:rsidR="0041287C" w:rsidRPr="001504FB" w:rsidRDefault="0041287C" w:rsidP="00C21139">
            <w:pPr>
              <w:shd w:val="clear" w:color="auto" w:fill="FFFFFF" w:themeFill="background1"/>
              <w:tabs>
                <w:tab w:val="left" w:pos="187"/>
                <w:tab w:val="center" w:pos="12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Лесной массив </w:t>
            </w:r>
          </w:p>
          <w:p w:rsidR="0041287C" w:rsidRPr="001504FB" w:rsidRDefault="0041287C" w:rsidP="00C21139">
            <w:pPr>
              <w:shd w:val="clear" w:color="auto" w:fill="FFFFFF" w:themeFill="background1"/>
              <w:tabs>
                <w:tab w:val="left" w:pos="187"/>
                <w:tab w:val="center" w:pos="12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«Моховые горы»</w:t>
            </w:r>
          </w:p>
          <w:p w:rsidR="0041287C" w:rsidRPr="001504FB" w:rsidRDefault="0041287C" w:rsidP="00C21139">
            <w:pPr>
              <w:shd w:val="clear" w:color="auto" w:fill="FFFFFF" w:themeFill="background1"/>
              <w:tabs>
                <w:tab w:val="left" w:pos="187"/>
                <w:tab w:val="center" w:pos="12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220" w:type="dxa"/>
            <w:vMerge w:val="restart"/>
            <w:shd w:val="clear" w:color="auto" w:fill="FFFFFF" w:themeFill="background1"/>
          </w:tcPr>
          <w:p w:rsidR="0041287C" w:rsidRPr="001504FB" w:rsidRDefault="0041287C" w:rsidP="002002CB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ачало испытаний:</w:t>
            </w:r>
          </w:p>
          <w:p w:rsidR="0041287C" w:rsidRPr="001504FB" w:rsidRDefault="0041287C" w:rsidP="00C2113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2357" w:type="dxa"/>
            <w:shd w:val="clear" w:color="auto" w:fill="FFFFFF" w:themeFill="background1"/>
          </w:tcPr>
          <w:p w:rsidR="0041287C" w:rsidRDefault="0041287C" w:rsidP="00C2113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3</w:t>
            </w:r>
          </w:p>
          <w:p w:rsidR="0041287C" w:rsidRDefault="0041287C" w:rsidP="00C2113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150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пень</w:t>
            </w:r>
          </w:p>
          <w:p w:rsidR="0041287C" w:rsidRDefault="0041287C" w:rsidP="00C2113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287C" w:rsidRPr="001504FB" w:rsidRDefault="0041287C" w:rsidP="00C2113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1139" w:rsidRPr="007D0185" w:rsidTr="00C21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FFF" w:themeFill="background1"/>
          </w:tcPr>
          <w:p w:rsidR="0041287C" w:rsidRDefault="0041287C" w:rsidP="00C211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1287C" w:rsidRPr="001504FB" w:rsidRDefault="0041287C" w:rsidP="00C2113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41287C" w:rsidRPr="00D16E0F" w:rsidRDefault="0041287C" w:rsidP="00C2113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D16E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Зимний фестиваль </w:t>
            </w:r>
          </w:p>
          <w:p w:rsidR="0041287C" w:rsidRPr="00D16E0F" w:rsidRDefault="0041287C" w:rsidP="00C2113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D16E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ВФСК ГТО 1 часть</w:t>
            </w:r>
          </w:p>
          <w:p w:rsidR="004A0E34" w:rsidRPr="00D16E0F" w:rsidRDefault="004A0E34" w:rsidP="00C2113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41287C" w:rsidRPr="006748AD" w:rsidRDefault="0041287C" w:rsidP="00C2113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0" w:type="dxa"/>
            <w:vMerge/>
            <w:shd w:val="clear" w:color="auto" w:fill="FFFFFF" w:themeFill="background1"/>
          </w:tcPr>
          <w:p w:rsidR="0041287C" w:rsidRPr="001504FB" w:rsidRDefault="0041287C" w:rsidP="00C2113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1287C" w:rsidRPr="00E775CB" w:rsidRDefault="0041287C" w:rsidP="00C2113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75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-5 </w:t>
            </w:r>
          </w:p>
          <w:p w:rsidR="0041287C" w:rsidRPr="001504FB" w:rsidRDefault="0041287C" w:rsidP="00C2113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75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упень</w:t>
            </w:r>
          </w:p>
        </w:tc>
      </w:tr>
      <w:tr w:rsidR="00C21139" w:rsidRPr="007D0185" w:rsidTr="00C2113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:rsidR="0041287C" w:rsidRPr="00B9263C" w:rsidRDefault="0041287C" w:rsidP="00C211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41287C" w:rsidRPr="001504FB" w:rsidRDefault="00C24C1F" w:rsidP="0006256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  <w:r w:rsidR="0041287C" w:rsidRPr="001504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февраля</w:t>
            </w:r>
            <w:r w:rsidR="00E14A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625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4819" w:type="dxa"/>
            <w:shd w:val="clear" w:color="auto" w:fill="FFFFFF" w:themeFill="background1"/>
          </w:tcPr>
          <w:p w:rsidR="0041287C" w:rsidRPr="00D16E0F" w:rsidRDefault="0041287C" w:rsidP="00C2113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D16E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Зимний фестиваль </w:t>
            </w:r>
          </w:p>
          <w:p w:rsidR="0041287C" w:rsidRPr="00D16E0F" w:rsidRDefault="0041287C" w:rsidP="00C2113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D16E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ВФСК ГТО 2 часть</w:t>
            </w:r>
          </w:p>
        </w:tc>
        <w:tc>
          <w:tcPr>
            <w:tcW w:w="2410" w:type="dxa"/>
            <w:shd w:val="clear" w:color="auto" w:fill="FFFFFF" w:themeFill="background1"/>
          </w:tcPr>
          <w:p w:rsidR="0041287C" w:rsidRPr="006748AD" w:rsidRDefault="0041287C" w:rsidP="00C2113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4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У ФОК </w:t>
            </w:r>
          </w:p>
          <w:p w:rsidR="0041287C" w:rsidRPr="006748AD" w:rsidRDefault="0041287C" w:rsidP="00C2113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расная горка»</w:t>
            </w:r>
          </w:p>
        </w:tc>
        <w:tc>
          <w:tcPr>
            <w:tcW w:w="3220" w:type="dxa"/>
            <w:shd w:val="clear" w:color="auto" w:fill="FFFFFF" w:themeFill="background1"/>
          </w:tcPr>
          <w:p w:rsidR="0041287C" w:rsidRPr="001504FB" w:rsidRDefault="0041287C" w:rsidP="00C2113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то испытаний:</w:t>
            </w:r>
          </w:p>
          <w:p w:rsidR="0041287C" w:rsidRPr="001504FB" w:rsidRDefault="0041287C" w:rsidP="00C2113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  <w:p w:rsidR="0041287C" w:rsidRPr="001504FB" w:rsidRDefault="0041287C" w:rsidP="00C2113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1287C" w:rsidRDefault="0041287C" w:rsidP="00C2113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-5 </w:t>
            </w:r>
          </w:p>
          <w:p w:rsidR="0041287C" w:rsidRPr="001504FB" w:rsidRDefault="0041287C" w:rsidP="00C2113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упень</w:t>
            </w:r>
          </w:p>
        </w:tc>
      </w:tr>
    </w:tbl>
    <w:p w:rsidR="00E6799C" w:rsidRPr="008161EB" w:rsidRDefault="00404AAD" w:rsidP="008161EB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487A">
        <w:rPr>
          <w:rFonts w:ascii="Times New Roman" w:hAnsi="Times New Roman" w:cs="Times New Roman"/>
          <w:i/>
          <w:sz w:val="28"/>
          <w:szCs w:val="28"/>
        </w:rPr>
        <w:t>*</w:t>
      </w:r>
      <w:r w:rsidR="009303A4" w:rsidRPr="00F94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487A">
        <w:rPr>
          <w:rFonts w:ascii="Times New Roman" w:hAnsi="Times New Roman" w:cs="Times New Roman"/>
          <w:i/>
          <w:sz w:val="28"/>
          <w:szCs w:val="28"/>
          <w:u w:val="single"/>
        </w:rPr>
        <w:t xml:space="preserve">Дата испытания может </w:t>
      </w:r>
      <w:r w:rsidR="00C411A3" w:rsidRPr="00F9487A">
        <w:rPr>
          <w:rFonts w:ascii="Times New Roman" w:hAnsi="Times New Roman" w:cs="Times New Roman"/>
          <w:i/>
          <w:sz w:val="28"/>
          <w:szCs w:val="28"/>
          <w:u w:val="single"/>
        </w:rPr>
        <w:t>из</w:t>
      </w:r>
      <w:r w:rsidRPr="00F9487A">
        <w:rPr>
          <w:rFonts w:ascii="Times New Roman" w:hAnsi="Times New Roman" w:cs="Times New Roman"/>
          <w:i/>
          <w:sz w:val="28"/>
          <w:szCs w:val="28"/>
          <w:u w:val="single"/>
        </w:rPr>
        <w:t>меняться</w:t>
      </w:r>
      <w:r w:rsidR="005333AA" w:rsidRPr="00F9487A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F9487A">
        <w:rPr>
          <w:rFonts w:ascii="Times New Roman" w:hAnsi="Times New Roman" w:cs="Times New Roman"/>
          <w:i/>
          <w:sz w:val="28"/>
          <w:szCs w:val="28"/>
          <w:u w:val="single"/>
        </w:rPr>
        <w:t>в связи с погодными условиями</w:t>
      </w:r>
      <w:r w:rsidR="00B07509" w:rsidRPr="00F9487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6D47EC" w:rsidRDefault="006D47EC" w:rsidP="0074222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774D" w:rsidRPr="0006256A" w:rsidRDefault="002A44EA" w:rsidP="0074222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256A">
        <w:rPr>
          <w:rFonts w:ascii="Times New Roman" w:hAnsi="Times New Roman" w:cs="Times New Roman"/>
          <w:b/>
          <w:i/>
          <w:sz w:val="28"/>
          <w:szCs w:val="28"/>
          <w:u w:val="single"/>
        </w:rPr>
        <w:t>МАРТ</w:t>
      </w:r>
      <w:r w:rsidR="000D2B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1</w:t>
      </w:r>
      <w:r w:rsidR="00D0159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tbl>
      <w:tblPr>
        <w:tblStyle w:val="-621"/>
        <w:tblW w:w="14995" w:type="dxa"/>
        <w:tblInd w:w="4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1632"/>
        <w:gridCol w:w="4761"/>
        <w:gridCol w:w="2612"/>
        <w:gridCol w:w="3237"/>
        <w:gridCol w:w="2241"/>
      </w:tblGrid>
      <w:tr w:rsidR="00CE0EED" w:rsidRPr="007D0185" w:rsidTr="00F24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FFFFFF" w:themeFill="background1"/>
          </w:tcPr>
          <w:p w:rsidR="00CE0EED" w:rsidRPr="00B9263C" w:rsidRDefault="00FA2450" w:rsidP="00F948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2" w:type="dxa"/>
            <w:shd w:val="clear" w:color="auto" w:fill="FFFFFF" w:themeFill="background1"/>
          </w:tcPr>
          <w:p w:rsidR="00CE0EED" w:rsidRDefault="00A95C37" w:rsidP="00F9485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9E0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та</w:t>
            </w:r>
            <w:r w:rsidR="00DD5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</w:t>
            </w:r>
          </w:p>
          <w:p w:rsidR="00CE0EED" w:rsidRDefault="002E4228" w:rsidP="00F9485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ятница</w:t>
            </w:r>
          </w:p>
          <w:p w:rsidR="000168C9" w:rsidRPr="00A4195D" w:rsidRDefault="000168C9" w:rsidP="00F9485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1" w:type="dxa"/>
            <w:shd w:val="clear" w:color="auto" w:fill="FFFFFF" w:themeFill="background1"/>
          </w:tcPr>
          <w:p w:rsidR="00A95C37" w:rsidRPr="00A95C37" w:rsidRDefault="00A95C37" w:rsidP="00A95C3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A9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ОФП</w:t>
            </w:r>
          </w:p>
          <w:p w:rsidR="00A95C37" w:rsidRPr="00A95C37" w:rsidRDefault="00A95C37" w:rsidP="00A95C3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95C3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Челночный бег 3*10 м., </w:t>
            </w:r>
          </w:p>
          <w:p w:rsidR="00A95C37" w:rsidRPr="00A95C37" w:rsidRDefault="00A95C37" w:rsidP="00A95C3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95C3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одтягивание/отжимание;</w:t>
            </w:r>
          </w:p>
          <w:p w:rsidR="00A95C37" w:rsidRPr="00A95C37" w:rsidRDefault="00A95C37" w:rsidP="00A95C3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95C3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аклон вперед на гимнастической скамье;</w:t>
            </w:r>
          </w:p>
          <w:p w:rsidR="00A95C37" w:rsidRPr="00A95C37" w:rsidRDefault="00A95C37" w:rsidP="00A95C3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95C3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однимание туловища;</w:t>
            </w:r>
          </w:p>
          <w:p w:rsidR="0074222A" w:rsidRDefault="00A95C37" w:rsidP="00A95C3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A95C3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рыжок с места</w:t>
            </w:r>
          </w:p>
        </w:tc>
        <w:tc>
          <w:tcPr>
            <w:tcW w:w="2612" w:type="dxa"/>
            <w:shd w:val="clear" w:color="auto" w:fill="FFFFFF" w:themeFill="background1"/>
          </w:tcPr>
          <w:p w:rsidR="00A95C37" w:rsidRDefault="00A95C37" w:rsidP="007939EF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АУ ФОК</w:t>
            </w:r>
          </w:p>
          <w:p w:rsidR="00CE0EED" w:rsidRPr="007939EF" w:rsidRDefault="00A95C37" w:rsidP="007939EF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«Кварц»</w:t>
            </w:r>
          </w:p>
        </w:tc>
        <w:tc>
          <w:tcPr>
            <w:tcW w:w="3237" w:type="dxa"/>
            <w:shd w:val="clear" w:color="auto" w:fill="FFFFFF" w:themeFill="background1"/>
          </w:tcPr>
          <w:p w:rsidR="00CE0EED" w:rsidRDefault="00A95C37" w:rsidP="007939EF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ачало испытаний:</w:t>
            </w:r>
          </w:p>
          <w:p w:rsidR="00A95C37" w:rsidRPr="007939EF" w:rsidRDefault="00A95C37" w:rsidP="007939EF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2241" w:type="dxa"/>
            <w:shd w:val="clear" w:color="auto" w:fill="FFFFFF" w:themeFill="background1"/>
          </w:tcPr>
          <w:p w:rsidR="00CE0EED" w:rsidRDefault="00A95C37" w:rsidP="00F9485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3</w:t>
            </w:r>
          </w:p>
          <w:p w:rsidR="00A95C37" w:rsidRDefault="00A95C37" w:rsidP="00F9485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пень</w:t>
            </w:r>
          </w:p>
        </w:tc>
      </w:tr>
      <w:tr w:rsidR="00DA7455" w:rsidRPr="007D0185" w:rsidTr="00DA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Merge w:val="restart"/>
            <w:shd w:val="clear" w:color="auto" w:fill="FFFFFF" w:themeFill="background1"/>
          </w:tcPr>
          <w:p w:rsidR="00DA7455" w:rsidRDefault="00EC3672" w:rsidP="00DA74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2" w:type="dxa"/>
            <w:vMerge w:val="restart"/>
            <w:shd w:val="clear" w:color="auto" w:fill="FFFFFF" w:themeFill="background1"/>
          </w:tcPr>
          <w:p w:rsidR="00DA7455" w:rsidRPr="00EC3672" w:rsidRDefault="00DA7455" w:rsidP="00DA745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36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7 марта </w:t>
            </w:r>
          </w:p>
          <w:p w:rsidR="00DA7455" w:rsidRDefault="00DA7455" w:rsidP="00DA745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6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е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761" w:type="dxa"/>
            <w:vMerge w:val="restart"/>
            <w:shd w:val="clear" w:color="auto" w:fill="FFFFFF" w:themeFill="background1"/>
          </w:tcPr>
          <w:p w:rsidR="00DA7455" w:rsidRPr="003D383B" w:rsidRDefault="00DA7455" w:rsidP="00DA745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D38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Плава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25 и 50 м.</w:t>
            </w:r>
          </w:p>
        </w:tc>
        <w:tc>
          <w:tcPr>
            <w:tcW w:w="2612" w:type="dxa"/>
            <w:vMerge w:val="restart"/>
            <w:shd w:val="clear" w:color="auto" w:fill="FFFFFF" w:themeFill="background1"/>
          </w:tcPr>
          <w:p w:rsidR="00DA7455" w:rsidRPr="0001116E" w:rsidRDefault="00DA7455" w:rsidP="00DA745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ФОК</w:t>
            </w:r>
          </w:p>
          <w:p w:rsidR="00DA7455" w:rsidRPr="0001116E" w:rsidRDefault="00DA7455" w:rsidP="00DA745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варц»</w:t>
            </w:r>
          </w:p>
        </w:tc>
        <w:tc>
          <w:tcPr>
            <w:tcW w:w="3237" w:type="dxa"/>
            <w:shd w:val="clear" w:color="auto" w:fill="FFFFFF" w:themeFill="background1"/>
          </w:tcPr>
          <w:p w:rsidR="00DA7455" w:rsidRPr="0001116E" w:rsidRDefault="00DA7455" w:rsidP="00DA745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о испытаний:</w:t>
            </w:r>
          </w:p>
          <w:p w:rsidR="00DA7455" w:rsidRPr="0001116E" w:rsidRDefault="00DA7455" w:rsidP="00DA745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  <w:r w:rsidRPr="00011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малый бассейн)</w:t>
            </w:r>
          </w:p>
          <w:p w:rsidR="00DA7455" w:rsidRDefault="00DA7455" w:rsidP="00DA745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DA7455" w:rsidRPr="003D383B" w:rsidRDefault="00DA7455" w:rsidP="00DA745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38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2</w:t>
            </w:r>
          </w:p>
          <w:p w:rsidR="00DA7455" w:rsidRPr="003D383B" w:rsidRDefault="00DA7455" w:rsidP="00DA745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38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упень</w:t>
            </w:r>
          </w:p>
          <w:p w:rsidR="00DA7455" w:rsidRDefault="00DA7455" w:rsidP="00DA745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7455" w:rsidRPr="007D0185" w:rsidTr="00F243B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Merge/>
            <w:shd w:val="clear" w:color="auto" w:fill="FFFFFF" w:themeFill="background1"/>
          </w:tcPr>
          <w:p w:rsidR="00DA7455" w:rsidRDefault="00DA7455" w:rsidP="00DA74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vMerge/>
            <w:shd w:val="clear" w:color="auto" w:fill="FFFFFF" w:themeFill="background1"/>
          </w:tcPr>
          <w:p w:rsidR="00DA7455" w:rsidRDefault="00DA7455" w:rsidP="00DA745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1" w:type="dxa"/>
            <w:vMerge/>
            <w:shd w:val="clear" w:color="auto" w:fill="FFFFFF" w:themeFill="background1"/>
          </w:tcPr>
          <w:p w:rsidR="00DA7455" w:rsidRPr="003D383B" w:rsidRDefault="00DA7455" w:rsidP="00DA745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612" w:type="dxa"/>
            <w:vMerge/>
            <w:shd w:val="clear" w:color="auto" w:fill="FFFFFF" w:themeFill="background1"/>
          </w:tcPr>
          <w:p w:rsidR="00DA7455" w:rsidRPr="0001116E" w:rsidRDefault="00DA7455" w:rsidP="00DA745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FFFFFF" w:themeFill="background1"/>
          </w:tcPr>
          <w:p w:rsidR="00DA7455" w:rsidRPr="0001116E" w:rsidRDefault="00DA7455" w:rsidP="00DA745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о испытаний:</w:t>
            </w:r>
          </w:p>
          <w:p w:rsidR="00DA7455" w:rsidRPr="0001116E" w:rsidRDefault="00DA7455" w:rsidP="00DA745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 (большой бассей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41" w:type="dxa"/>
            <w:shd w:val="clear" w:color="auto" w:fill="FFFFFF" w:themeFill="background1"/>
          </w:tcPr>
          <w:p w:rsidR="00DA7455" w:rsidRPr="003D383B" w:rsidRDefault="00DA7455" w:rsidP="00DA745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38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:rsidR="00DA7455" w:rsidRPr="003D383B" w:rsidRDefault="00DA7455" w:rsidP="00DA745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38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упень</w:t>
            </w:r>
          </w:p>
          <w:p w:rsidR="00DA7455" w:rsidRDefault="00DA7455" w:rsidP="00DA745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4587" w:rsidRPr="007D0185" w:rsidTr="00F2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FFFFFF" w:themeFill="background1"/>
          </w:tcPr>
          <w:p w:rsidR="00D94587" w:rsidRDefault="00D94587" w:rsidP="00D945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2" w:type="dxa"/>
            <w:shd w:val="clear" w:color="auto" w:fill="FFFFFF" w:themeFill="background1"/>
          </w:tcPr>
          <w:p w:rsidR="00D94587" w:rsidRPr="00D94587" w:rsidRDefault="00D94587" w:rsidP="00D9458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5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 марта</w:t>
            </w:r>
          </w:p>
          <w:p w:rsidR="00D94587" w:rsidRDefault="00D94587" w:rsidP="00D9458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5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4761" w:type="dxa"/>
            <w:shd w:val="clear" w:color="auto" w:fill="FFFFFF" w:themeFill="background1"/>
          </w:tcPr>
          <w:p w:rsidR="00D94587" w:rsidRPr="00D94587" w:rsidRDefault="00D94587" w:rsidP="00D9458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945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Стрельба из электронного оружия </w:t>
            </w:r>
          </w:p>
          <w:p w:rsidR="00D94587" w:rsidRPr="003D383B" w:rsidRDefault="00D94587" w:rsidP="00D9458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D94587" w:rsidRPr="00080FA1" w:rsidRDefault="00D94587" w:rsidP="00D9458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У ФОК </w:t>
            </w:r>
          </w:p>
          <w:p w:rsidR="00D94587" w:rsidRPr="00080FA1" w:rsidRDefault="00D94587" w:rsidP="00D9458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расная горка»</w:t>
            </w:r>
          </w:p>
        </w:tc>
        <w:tc>
          <w:tcPr>
            <w:tcW w:w="3237" w:type="dxa"/>
            <w:shd w:val="clear" w:color="auto" w:fill="FFFFFF" w:themeFill="background1"/>
          </w:tcPr>
          <w:p w:rsidR="00D94587" w:rsidRPr="00080FA1" w:rsidRDefault="00D94587" w:rsidP="00D9458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о испытаний:</w:t>
            </w:r>
          </w:p>
          <w:p w:rsidR="00D94587" w:rsidRPr="00080FA1" w:rsidRDefault="00D94587" w:rsidP="00D9458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2241" w:type="dxa"/>
            <w:shd w:val="clear" w:color="auto" w:fill="FFFFFF" w:themeFill="background1"/>
          </w:tcPr>
          <w:p w:rsidR="00D94587" w:rsidRPr="00D94587" w:rsidRDefault="00D94587" w:rsidP="00D9458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5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:rsidR="00D94587" w:rsidRPr="0095396D" w:rsidRDefault="00D94587" w:rsidP="00D9458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5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тупень</w:t>
            </w:r>
          </w:p>
        </w:tc>
      </w:tr>
      <w:tr w:rsidR="00D94587" w:rsidRPr="007D0185" w:rsidTr="00C465B6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FFFFFF" w:themeFill="background1"/>
          </w:tcPr>
          <w:p w:rsidR="00D94587" w:rsidRDefault="00D94587" w:rsidP="00D945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2" w:type="dxa"/>
            <w:shd w:val="clear" w:color="auto" w:fill="FFFFFF" w:themeFill="background1"/>
          </w:tcPr>
          <w:p w:rsidR="00D94587" w:rsidRDefault="00D94587" w:rsidP="00D945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 марта*</w:t>
            </w:r>
            <w:r w:rsidR="00B62D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94587" w:rsidRDefault="000168C9" w:rsidP="00D945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="00D945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орник</w:t>
            </w:r>
          </w:p>
          <w:p w:rsidR="000168C9" w:rsidRPr="00D4218F" w:rsidRDefault="000168C9" w:rsidP="00D945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1" w:type="dxa"/>
            <w:shd w:val="clear" w:color="auto" w:fill="FFFFFF" w:themeFill="background1"/>
          </w:tcPr>
          <w:p w:rsidR="00D94587" w:rsidRPr="00EC3672" w:rsidRDefault="00D94587" w:rsidP="00D945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EC36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Бег на лыжах 1,2 и 3 км. </w:t>
            </w:r>
          </w:p>
          <w:p w:rsidR="00D94587" w:rsidRDefault="00D94587" w:rsidP="00D945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:rsidR="00D94587" w:rsidRPr="006748AD" w:rsidRDefault="00D94587" w:rsidP="00D945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D94587" w:rsidRPr="001504FB" w:rsidRDefault="00D94587" w:rsidP="00D945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ФОК</w:t>
            </w:r>
          </w:p>
          <w:p w:rsidR="00D94587" w:rsidRPr="001504FB" w:rsidRDefault="00D94587" w:rsidP="00D94587">
            <w:pPr>
              <w:shd w:val="clear" w:color="auto" w:fill="FFFFFF" w:themeFill="background1"/>
              <w:tabs>
                <w:tab w:val="left" w:pos="187"/>
                <w:tab w:val="center" w:pos="12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варц»</w:t>
            </w:r>
          </w:p>
          <w:p w:rsidR="00D94587" w:rsidRPr="001504FB" w:rsidRDefault="00D94587" w:rsidP="00D94587">
            <w:pPr>
              <w:shd w:val="clear" w:color="auto" w:fill="FFFFFF" w:themeFill="background1"/>
              <w:tabs>
                <w:tab w:val="left" w:pos="187"/>
                <w:tab w:val="center" w:pos="12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сной массив </w:t>
            </w:r>
          </w:p>
          <w:p w:rsidR="00D94587" w:rsidRPr="001504FB" w:rsidRDefault="00D94587" w:rsidP="00D94587">
            <w:pPr>
              <w:shd w:val="clear" w:color="auto" w:fill="FFFFFF" w:themeFill="background1"/>
              <w:tabs>
                <w:tab w:val="left" w:pos="187"/>
                <w:tab w:val="center" w:pos="12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оховые горы»</w:t>
            </w:r>
          </w:p>
          <w:p w:rsidR="00D94587" w:rsidRPr="001504FB" w:rsidRDefault="00D94587" w:rsidP="00D94587">
            <w:pPr>
              <w:shd w:val="clear" w:color="auto" w:fill="FFFFFF" w:themeFill="background1"/>
              <w:tabs>
                <w:tab w:val="left" w:pos="187"/>
                <w:tab w:val="center" w:pos="12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FFFFFF" w:themeFill="background1"/>
          </w:tcPr>
          <w:p w:rsidR="00D94587" w:rsidRPr="001504FB" w:rsidRDefault="00D94587" w:rsidP="00D945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о испытаний:</w:t>
            </w:r>
          </w:p>
          <w:p w:rsidR="00D94587" w:rsidRPr="001504FB" w:rsidRDefault="00D94587" w:rsidP="00D945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2241" w:type="dxa"/>
            <w:shd w:val="clear" w:color="auto" w:fill="FFFFFF" w:themeFill="background1"/>
          </w:tcPr>
          <w:p w:rsidR="00D94587" w:rsidRPr="002002CB" w:rsidRDefault="00D94587" w:rsidP="00D945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02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3</w:t>
            </w:r>
          </w:p>
          <w:p w:rsidR="00D94587" w:rsidRPr="002002CB" w:rsidRDefault="00D94587" w:rsidP="00D945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02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тупень</w:t>
            </w:r>
          </w:p>
          <w:p w:rsidR="00D94587" w:rsidRDefault="00D94587" w:rsidP="00D945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587" w:rsidRPr="001504FB" w:rsidRDefault="00D94587" w:rsidP="00D945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66882" w:rsidRPr="00D50D09" w:rsidRDefault="00DA7455" w:rsidP="00D50D09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A7344">
        <w:rPr>
          <w:rFonts w:ascii="Times New Roman" w:hAnsi="Times New Roman" w:cs="Times New Roman"/>
          <w:i/>
          <w:sz w:val="28"/>
          <w:szCs w:val="28"/>
          <w:u w:val="single"/>
        </w:rPr>
        <w:t>** Испытание будет проходить только для тех детей, которые первый раз выполнили норматив на результат «без знака»</w:t>
      </w:r>
      <w:r w:rsidR="00C723D7">
        <w:rPr>
          <w:rFonts w:ascii="Times New Roman" w:hAnsi="Times New Roman" w:cs="Times New Roman"/>
          <w:i/>
          <w:sz w:val="28"/>
          <w:szCs w:val="28"/>
          <w:u w:val="single"/>
        </w:rPr>
        <w:t xml:space="preserve">/      </w:t>
      </w:r>
      <w:r w:rsidRPr="00BA7344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е смогли присутствовать на ис</w:t>
      </w:r>
      <w:r w:rsidR="00C723D7">
        <w:rPr>
          <w:rFonts w:ascii="Times New Roman" w:hAnsi="Times New Roman" w:cs="Times New Roman"/>
          <w:i/>
          <w:sz w:val="28"/>
          <w:szCs w:val="28"/>
          <w:u w:val="single"/>
        </w:rPr>
        <w:t>пытании по уважительной причине и строго по предварительной заявке.</w:t>
      </w:r>
    </w:p>
    <w:p w:rsidR="005D4538" w:rsidRPr="00146EBA" w:rsidRDefault="00501D7C" w:rsidP="0066688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6EBA">
        <w:rPr>
          <w:rFonts w:ascii="Times New Roman" w:hAnsi="Times New Roman" w:cs="Times New Roman"/>
          <w:b/>
          <w:i/>
          <w:sz w:val="28"/>
          <w:szCs w:val="28"/>
          <w:u w:val="single"/>
        </w:rPr>
        <w:t>МАЙ</w:t>
      </w:r>
      <w:r w:rsidR="00D0159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D2BFE">
        <w:rPr>
          <w:rFonts w:ascii="Times New Roman" w:hAnsi="Times New Roman" w:cs="Times New Roman"/>
          <w:b/>
          <w:i/>
          <w:sz w:val="28"/>
          <w:szCs w:val="28"/>
          <w:u w:val="single"/>
        </w:rPr>
        <w:t>2021</w:t>
      </w:r>
    </w:p>
    <w:tbl>
      <w:tblPr>
        <w:tblStyle w:val="-621"/>
        <w:tblW w:w="15028" w:type="dxa"/>
        <w:tblInd w:w="421" w:type="dxa"/>
        <w:tblLook w:val="04A0" w:firstRow="1" w:lastRow="0" w:firstColumn="1" w:lastColumn="0" w:noHBand="0" w:noVBand="1"/>
      </w:tblPr>
      <w:tblGrid>
        <w:gridCol w:w="583"/>
        <w:gridCol w:w="1582"/>
        <w:gridCol w:w="4746"/>
        <w:gridCol w:w="2575"/>
        <w:gridCol w:w="2970"/>
        <w:gridCol w:w="2572"/>
      </w:tblGrid>
      <w:tr w:rsidR="00D50D09" w:rsidRPr="007D0185" w:rsidTr="00D50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 w:val="restart"/>
          </w:tcPr>
          <w:p w:rsidR="00D50D09" w:rsidRPr="00B9263C" w:rsidRDefault="00D50D09" w:rsidP="00D50D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82" w:type="dxa"/>
            <w:vMerge w:val="restart"/>
            <w:shd w:val="clear" w:color="auto" w:fill="FFFFFF" w:themeFill="background1"/>
          </w:tcPr>
          <w:p w:rsidR="00D50D09" w:rsidRDefault="00D50D09" w:rsidP="00D50D0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мая</w:t>
            </w:r>
            <w:r w:rsidR="00C341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</w:t>
            </w:r>
          </w:p>
          <w:p w:rsidR="00D50D09" w:rsidRPr="007D0185" w:rsidRDefault="00D50D09" w:rsidP="00D50D0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4746" w:type="dxa"/>
            <w:vMerge w:val="restart"/>
            <w:shd w:val="clear" w:color="auto" w:fill="FFFFFF" w:themeFill="background1"/>
          </w:tcPr>
          <w:p w:rsidR="00D50D09" w:rsidRPr="003D383B" w:rsidRDefault="00D50D09" w:rsidP="00D50D0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u w:val="single"/>
              </w:rPr>
            </w:pPr>
            <w:r w:rsidRPr="003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ла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25 и 50 м.</w:t>
            </w:r>
          </w:p>
        </w:tc>
        <w:tc>
          <w:tcPr>
            <w:tcW w:w="2575" w:type="dxa"/>
            <w:vMerge w:val="restart"/>
            <w:shd w:val="clear" w:color="auto" w:fill="FFFFFF" w:themeFill="background1"/>
          </w:tcPr>
          <w:p w:rsidR="00D50D09" w:rsidRPr="008E6EF4" w:rsidRDefault="00D50D09" w:rsidP="00D50D0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E6EF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АУ ФОК</w:t>
            </w:r>
          </w:p>
          <w:p w:rsidR="00D50D09" w:rsidRPr="0001116E" w:rsidRDefault="00D50D09" w:rsidP="00D50D0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E6EF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«Кварц»</w:t>
            </w:r>
          </w:p>
        </w:tc>
        <w:tc>
          <w:tcPr>
            <w:tcW w:w="2970" w:type="dxa"/>
            <w:shd w:val="clear" w:color="auto" w:fill="FFFFFF" w:themeFill="background1"/>
          </w:tcPr>
          <w:p w:rsidR="00D50D09" w:rsidRPr="00D50D09" w:rsidRDefault="00D50D09" w:rsidP="00D50D0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50D0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ачало испытаний:</w:t>
            </w:r>
          </w:p>
          <w:p w:rsidR="00D50D09" w:rsidRPr="00D50D09" w:rsidRDefault="00D50D09" w:rsidP="00D50D0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50D0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4.00 (малый бассейн)</w:t>
            </w:r>
          </w:p>
          <w:p w:rsidR="00D50D09" w:rsidRDefault="00D50D09" w:rsidP="00D50D0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BA41BB" w:rsidRPr="00BA41BB" w:rsidRDefault="00BA41BB" w:rsidP="00BA41BB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4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2</w:t>
            </w:r>
          </w:p>
          <w:p w:rsidR="00D50D09" w:rsidRPr="00440FE3" w:rsidRDefault="00BA41BB" w:rsidP="00BA41BB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4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пень</w:t>
            </w:r>
          </w:p>
        </w:tc>
      </w:tr>
      <w:tr w:rsidR="00D50D09" w:rsidRPr="007D0185" w:rsidTr="00ED7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</w:tcPr>
          <w:p w:rsidR="00D50D09" w:rsidRDefault="00D50D09" w:rsidP="00D50D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vMerge/>
            <w:shd w:val="clear" w:color="auto" w:fill="FFFFFF" w:themeFill="background1"/>
          </w:tcPr>
          <w:p w:rsidR="00D50D09" w:rsidRDefault="00D50D09" w:rsidP="00D50D0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46" w:type="dxa"/>
            <w:vMerge/>
            <w:shd w:val="clear" w:color="auto" w:fill="FFFFFF" w:themeFill="background1"/>
          </w:tcPr>
          <w:p w:rsidR="00D50D09" w:rsidRPr="003D383B" w:rsidRDefault="00D50D09" w:rsidP="00D50D0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75" w:type="dxa"/>
            <w:vMerge/>
            <w:shd w:val="clear" w:color="auto" w:fill="FFFFFF" w:themeFill="background1"/>
          </w:tcPr>
          <w:p w:rsidR="00D50D09" w:rsidRPr="0001116E" w:rsidRDefault="00D50D09" w:rsidP="00D50D0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D50D09" w:rsidRPr="0001116E" w:rsidRDefault="00D50D09" w:rsidP="00D50D0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о испытаний:</w:t>
            </w:r>
          </w:p>
          <w:p w:rsidR="00D50D09" w:rsidRPr="0001116E" w:rsidRDefault="00D50D09" w:rsidP="00D50D0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 (большой бассей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72" w:type="dxa"/>
            <w:shd w:val="clear" w:color="auto" w:fill="FFFFFF" w:themeFill="background1"/>
          </w:tcPr>
          <w:p w:rsidR="00BA41BB" w:rsidRPr="00BA41BB" w:rsidRDefault="00BA41BB" w:rsidP="00BA41B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A41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:rsidR="00D50D09" w:rsidRPr="00440FE3" w:rsidRDefault="00BA41BB" w:rsidP="00BA41B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41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тупень</w:t>
            </w:r>
          </w:p>
        </w:tc>
      </w:tr>
      <w:tr w:rsidR="00D50D09" w:rsidRPr="007D0185" w:rsidTr="00F243B3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D50D09" w:rsidRDefault="008E6EF4" w:rsidP="00D50D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2" w:type="dxa"/>
            <w:shd w:val="clear" w:color="auto" w:fill="FFFFFF" w:themeFill="background1"/>
          </w:tcPr>
          <w:p w:rsidR="00D50D09" w:rsidRPr="008E6EF4" w:rsidRDefault="00D50D09" w:rsidP="00D50D0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6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 мая</w:t>
            </w:r>
          </w:p>
          <w:p w:rsidR="00D50D09" w:rsidRPr="008E6EF4" w:rsidRDefault="00D50D09" w:rsidP="00D50D0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6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торник</w:t>
            </w:r>
          </w:p>
          <w:p w:rsidR="00D50D09" w:rsidRPr="007D0185" w:rsidRDefault="00D50D09" w:rsidP="00D50D0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46" w:type="dxa"/>
            <w:shd w:val="clear" w:color="auto" w:fill="FFFFFF" w:themeFill="background1"/>
          </w:tcPr>
          <w:p w:rsidR="008E6EF4" w:rsidRPr="008E6EF4" w:rsidRDefault="008E6EF4" w:rsidP="008E6EF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Легкая атлетика </w:t>
            </w:r>
          </w:p>
          <w:p w:rsidR="008E6EF4" w:rsidRPr="008E6EF4" w:rsidRDefault="008E6EF4" w:rsidP="008E6EF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6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г 30/60 м.</w:t>
            </w:r>
          </w:p>
          <w:p w:rsidR="008E6EF4" w:rsidRPr="008E6EF4" w:rsidRDefault="008E6EF4" w:rsidP="008E6EF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6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г 1/1.5/2 км.</w:t>
            </w:r>
          </w:p>
          <w:p w:rsidR="00D50D09" w:rsidRPr="003D383B" w:rsidRDefault="008E6EF4" w:rsidP="008E6EF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8E6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ние мяча</w:t>
            </w:r>
          </w:p>
        </w:tc>
        <w:tc>
          <w:tcPr>
            <w:tcW w:w="2575" w:type="dxa"/>
            <w:shd w:val="clear" w:color="auto" w:fill="FFFFFF" w:themeFill="background1"/>
          </w:tcPr>
          <w:p w:rsidR="00490FD6" w:rsidRPr="00490FD6" w:rsidRDefault="00490FD6" w:rsidP="00490FD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дион </w:t>
            </w:r>
          </w:p>
          <w:p w:rsidR="00D50D09" w:rsidRPr="0001116E" w:rsidRDefault="00490FD6" w:rsidP="00490FD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ФОК «Кварц»</w:t>
            </w:r>
          </w:p>
        </w:tc>
        <w:tc>
          <w:tcPr>
            <w:tcW w:w="2970" w:type="dxa"/>
            <w:shd w:val="clear" w:color="auto" w:fill="FFFFFF" w:themeFill="background1"/>
          </w:tcPr>
          <w:p w:rsidR="00D50D09" w:rsidRDefault="00D50D09" w:rsidP="00D50D0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о испытаний:</w:t>
            </w:r>
          </w:p>
          <w:p w:rsidR="00D50D09" w:rsidRPr="007D0185" w:rsidRDefault="00D50D09" w:rsidP="00D50D0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2572" w:type="dxa"/>
            <w:shd w:val="clear" w:color="auto" w:fill="FFFFFF" w:themeFill="background1"/>
          </w:tcPr>
          <w:p w:rsidR="00D50D09" w:rsidRPr="008E6EF4" w:rsidRDefault="00D50D09" w:rsidP="00D50D0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6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3</w:t>
            </w:r>
          </w:p>
          <w:p w:rsidR="00D50D09" w:rsidRPr="00440FE3" w:rsidRDefault="00D50D09" w:rsidP="00D50D0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6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упень</w:t>
            </w:r>
          </w:p>
        </w:tc>
      </w:tr>
      <w:tr w:rsidR="00D50D09" w:rsidRPr="007D0185" w:rsidTr="00F2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auto"/>
          </w:tcPr>
          <w:p w:rsidR="00D50D09" w:rsidRPr="00B9263C" w:rsidRDefault="008E6EF4" w:rsidP="008E6E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82" w:type="dxa"/>
            <w:shd w:val="clear" w:color="auto" w:fill="FFFFFF" w:themeFill="background1"/>
          </w:tcPr>
          <w:p w:rsidR="00D50D09" w:rsidRDefault="00D50D09" w:rsidP="008E6EF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8 </w:t>
            </w:r>
            <w:r w:rsidRPr="00440F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я</w:t>
            </w:r>
          </w:p>
          <w:p w:rsidR="00D50D09" w:rsidRPr="008A0A13" w:rsidRDefault="00D50D09" w:rsidP="00D50D0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4746" w:type="dxa"/>
            <w:shd w:val="clear" w:color="auto" w:fill="FFFFFF" w:themeFill="background1"/>
          </w:tcPr>
          <w:p w:rsidR="008E6EF4" w:rsidRPr="00DC1E9F" w:rsidRDefault="008E6EF4" w:rsidP="008E6EF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DC1E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Летний фестиваль</w:t>
            </w:r>
          </w:p>
          <w:p w:rsidR="00D50D09" w:rsidRPr="006D47EC" w:rsidRDefault="008E6EF4" w:rsidP="006D47E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DC1E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ВФСК ГТО</w:t>
            </w:r>
          </w:p>
        </w:tc>
        <w:tc>
          <w:tcPr>
            <w:tcW w:w="2575" w:type="dxa"/>
            <w:shd w:val="clear" w:color="auto" w:fill="FFFFFF" w:themeFill="background1"/>
          </w:tcPr>
          <w:p w:rsidR="00D50D09" w:rsidRDefault="00D50D09" w:rsidP="008E6EF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адион</w:t>
            </w:r>
          </w:p>
          <w:p w:rsidR="00D50D09" w:rsidRPr="00F50B0E" w:rsidRDefault="00D50D09" w:rsidP="00D50D0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Спартак»</w:t>
            </w:r>
          </w:p>
        </w:tc>
        <w:tc>
          <w:tcPr>
            <w:tcW w:w="2970" w:type="dxa"/>
            <w:shd w:val="clear" w:color="auto" w:fill="FFFFFF" w:themeFill="background1"/>
          </w:tcPr>
          <w:p w:rsidR="00D50D09" w:rsidRDefault="00D50D09" w:rsidP="008E6EF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о испытаний:</w:t>
            </w:r>
          </w:p>
          <w:p w:rsidR="00D50D09" w:rsidRDefault="00D50D09" w:rsidP="00D50D0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2572" w:type="dxa"/>
            <w:shd w:val="clear" w:color="auto" w:fill="FFFFFF" w:themeFill="background1"/>
          </w:tcPr>
          <w:p w:rsidR="00D50D09" w:rsidRPr="00440FE3" w:rsidRDefault="008E6EF4" w:rsidP="00D50D0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5</w:t>
            </w:r>
          </w:p>
          <w:p w:rsidR="00D50D09" w:rsidRPr="00440FE3" w:rsidRDefault="00D50D09" w:rsidP="00D50D0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0F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упень</w:t>
            </w:r>
          </w:p>
        </w:tc>
      </w:tr>
    </w:tbl>
    <w:p w:rsidR="000D2BFE" w:rsidRDefault="000D2BFE" w:rsidP="00D0159D">
      <w:pPr>
        <w:pStyle w:val="2"/>
        <w:spacing w:line="240" w:lineRule="auto"/>
        <w:jc w:val="center"/>
        <w:rPr>
          <w:rFonts w:ascii="Times New Roman" w:hAnsi="Times New Roman" w:cs="Aharoni"/>
          <w:i/>
          <w:color w:val="000000" w:themeColor="text1"/>
          <w:sz w:val="28"/>
          <w:szCs w:val="28"/>
          <w:u w:val="single"/>
        </w:rPr>
      </w:pPr>
      <w:r w:rsidRPr="000D2BFE">
        <w:rPr>
          <w:rFonts w:ascii="Times New Roman" w:hAnsi="Times New Roman" w:cs="Aharoni"/>
          <w:i/>
          <w:color w:val="000000" w:themeColor="text1"/>
          <w:sz w:val="28"/>
          <w:szCs w:val="28"/>
          <w:u w:val="single"/>
        </w:rPr>
        <w:t>** Испытание будет проходить только для тех детей, которые первый раз выполнили норматив на результат «без знака»/       не смогли присутствовать на испытании по уважительной причине и строго по предварительной заявке.</w:t>
      </w:r>
    </w:p>
    <w:p w:rsidR="001E5C71" w:rsidRPr="001E5C71" w:rsidRDefault="001E5C71" w:rsidP="001E5C71"/>
    <w:p w:rsidR="006D47EC" w:rsidRDefault="006D47EC" w:rsidP="00D0159D">
      <w:pPr>
        <w:pStyle w:val="2"/>
        <w:spacing w:line="240" w:lineRule="auto"/>
        <w:jc w:val="center"/>
        <w:rPr>
          <w:rFonts w:ascii="Times New Roman" w:hAnsi="Times New Roman" w:cs="Aharoni"/>
          <w:b/>
          <w:i/>
          <w:color w:val="000000" w:themeColor="text1"/>
          <w:sz w:val="28"/>
          <w:szCs w:val="28"/>
          <w:u w:val="single"/>
        </w:rPr>
      </w:pPr>
    </w:p>
    <w:p w:rsidR="00D0159D" w:rsidRDefault="00D0159D" w:rsidP="00D0159D">
      <w:pPr>
        <w:pStyle w:val="2"/>
        <w:spacing w:line="240" w:lineRule="auto"/>
        <w:jc w:val="center"/>
        <w:rPr>
          <w:rFonts w:ascii="Times New Roman" w:hAnsi="Times New Roman" w:cs="Aharoni"/>
          <w:b/>
          <w:i/>
          <w:color w:val="000000" w:themeColor="text1"/>
          <w:sz w:val="4"/>
          <w:szCs w:val="28"/>
          <w:u w:val="single"/>
        </w:rPr>
      </w:pPr>
      <w:r>
        <w:rPr>
          <w:rFonts w:ascii="Times New Roman" w:hAnsi="Times New Roman" w:cs="Aharoni"/>
          <w:b/>
          <w:i/>
          <w:color w:val="000000" w:themeColor="text1"/>
          <w:sz w:val="28"/>
          <w:szCs w:val="28"/>
          <w:u w:val="single"/>
        </w:rPr>
        <w:t>ИЮНЬ</w:t>
      </w:r>
      <w:r w:rsidR="001E5C71">
        <w:rPr>
          <w:rFonts w:ascii="Times New Roman" w:hAnsi="Times New Roman" w:cs="Aharoni"/>
          <w:b/>
          <w:i/>
          <w:color w:val="000000" w:themeColor="text1"/>
          <w:sz w:val="28"/>
          <w:szCs w:val="28"/>
          <w:u w:val="single"/>
        </w:rPr>
        <w:t xml:space="preserve"> 2021</w:t>
      </w:r>
    </w:p>
    <w:p w:rsidR="00D0159D" w:rsidRPr="00D0159D" w:rsidRDefault="00D0159D" w:rsidP="00D0159D"/>
    <w:tbl>
      <w:tblPr>
        <w:tblStyle w:val="-621"/>
        <w:tblW w:w="15217" w:type="dxa"/>
        <w:tblInd w:w="421" w:type="dxa"/>
        <w:tblLook w:val="04A0" w:firstRow="1" w:lastRow="0" w:firstColumn="1" w:lastColumn="0" w:noHBand="0" w:noVBand="1"/>
      </w:tblPr>
      <w:tblGrid>
        <w:gridCol w:w="567"/>
        <w:gridCol w:w="1701"/>
        <w:gridCol w:w="4478"/>
        <w:gridCol w:w="2682"/>
        <w:gridCol w:w="3389"/>
        <w:gridCol w:w="2400"/>
      </w:tblGrid>
      <w:tr w:rsidR="00375A19" w:rsidRPr="003E4344" w:rsidTr="00375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75A19" w:rsidRPr="00C83031" w:rsidRDefault="00375A19" w:rsidP="00375A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8303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375A19" w:rsidRDefault="00867C75" w:rsidP="00375A1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5 июня</w:t>
            </w:r>
            <w:r w:rsidR="00B20A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375A19" w:rsidRPr="003E4344" w:rsidRDefault="00867C75" w:rsidP="00375A1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ятница</w:t>
            </w:r>
          </w:p>
        </w:tc>
        <w:tc>
          <w:tcPr>
            <w:tcW w:w="4478" w:type="dxa"/>
            <w:shd w:val="clear" w:color="auto" w:fill="FFFFFF" w:themeFill="background1"/>
          </w:tcPr>
          <w:p w:rsidR="00375A19" w:rsidRPr="003E4344" w:rsidRDefault="00375A19" w:rsidP="00375A1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single"/>
              </w:rPr>
            </w:pPr>
            <w:r w:rsidRPr="003E4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single"/>
              </w:rPr>
              <w:t>Легкая атлетика</w:t>
            </w:r>
          </w:p>
          <w:p w:rsidR="00867C75" w:rsidRPr="00867C75" w:rsidRDefault="00867C75" w:rsidP="00867C75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867C75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Бег 30/60 м.</w:t>
            </w:r>
          </w:p>
          <w:p w:rsidR="00867C75" w:rsidRPr="00867C75" w:rsidRDefault="00867C75" w:rsidP="00867C75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867C75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Бег 1/1.5/2 км.</w:t>
            </w:r>
          </w:p>
          <w:p w:rsidR="00375A19" w:rsidRDefault="00867C75" w:rsidP="00867C75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867C75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Метание мяча</w:t>
            </w:r>
          </w:p>
          <w:p w:rsidR="00867C75" w:rsidRPr="00937CE6" w:rsidRDefault="00867C75" w:rsidP="00375A1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FFFFFF" w:themeFill="background1"/>
          </w:tcPr>
          <w:p w:rsidR="00375A19" w:rsidRPr="00F20CBA" w:rsidRDefault="00375A19" w:rsidP="00375A1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F20CBA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 xml:space="preserve">Стадион </w:t>
            </w:r>
          </w:p>
          <w:p w:rsidR="00375A19" w:rsidRPr="00F20CBA" w:rsidRDefault="00375A19" w:rsidP="00375A1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F20CBA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МАУ ФОК «Кварц»</w:t>
            </w:r>
          </w:p>
        </w:tc>
        <w:tc>
          <w:tcPr>
            <w:tcW w:w="3389" w:type="dxa"/>
            <w:shd w:val="clear" w:color="auto" w:fill="FFFFFF" w:themeFill="background1"/>
          </w:tcPr>
          <w:p w:rsidR="00375A19" w:rsidRPr="0084655F" w:rsidRDefault="00375A19" w:rsidP="00375A1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u w:val="single"/>
              </w:rPr>
            </w:pPr>
            <w:r w:rsidRPr="0084655F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u w:val="single"/>
              </w:rPr>
              <w:t xml:space="preserve">Начало испытаний: </w:t>
            </w:r>
          </w:p>
          <w:p w:rsidR="00375A19" w:rsidRPr="005F4D39" w:rsidRDefault="00867C75" w:rsidP="00375A1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10.00</w:t>
            </w:r>
          </w:p>
        </w:tc>
        <w:tc>
          <w:tcPr>
            <w:tcW w:w="2400" w:type="dxa"/>
            <w:shd w:val="clear" w:color="auto" w:fill="FFFFFF" w:themeFill="background1"/>
          </w:tcPr>
          <w:p w:rsidR="00375A19" w:rsidRPr="003E4344" w:rsidRDefault="00867C75" w:rsidP="00375A1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-3</w:t>
            </w:r>
          </w:p>
          <w:p w:rsidR="00375A19" w:rsidRPr="003E4344" w:rsidRDefault="00375A19" w:rsidP="00375A1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E4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упень</w:t>
            </w:r>
          </w:p>
        </w:tc>
      </w:tr>
      <w:tr w:rsidR="0084655F" w:rsidRPr="003E4344" w:rsidTr="00DD7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84655F" w:rsidRPr="00C83031" w:rsidRDefault="0084655F" w:rsidP="008465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84655F" w:rsidRPr="0084655F" w:rsidRDefault="0084655F" w:rsidP="008465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84655F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9 июня</w:t>
            </w:r>
            <w:r w:rsidR="00DD1E9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**</w:t>
            </w:r>
          </w:p>
          <w:p w:rsidR="0084655F" w:rsidRPr="0084655F" w:rsidRDefault="0084655F" w:rsidP="008465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84655F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вторник</w:t>
            </w:r>
          </w:p>
        </w:tc>
        <w:tc>
          <w:tcPr>
            <w:tcW w:w="4478" w:type="dxa"/>
            <w:shd w:val="clear" w:color="auto" w:fill="FFFFFF" w:themeFill="background1"/>
          </w:tcPr>
          <w:p w:rsidR="0084655F" w:rsidRPr="0084655F" w:rsidRDefault="0084655F" w:rsidP="008465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u w:val="single"/>
              </w:rPr>
            </w:pPr>
            <w:r w:rsidRPr="0084655F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u w:val="single"/>
              </w:rPr>
              <w:t>Стрельба из электронного оружия</w:t>
            </w:r>
          </w:p>
        </w:tc>
        <w:tc>
          <w:tcPr>
            <w:tcW w:w="2682" w:type="dxa"/>
            <w:shd w:val="clear" w:color="auto" w:fill="FFFFFF" w:themeFill="background1"/>
          </w:tcPr>
          <w:p w:rsidR="0084655F" w:rsidRPr="0084655F" w:rsidRDefault="0084655F" w:rsidP="008465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84655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АУ ФОК </w:t>
            </w:r>
          </w:p>
          <w:p w:rsidR="0084655F" w:rsidRPr="00F20CBA" w:rsidRDefault="0084655F" w:rsidP="008465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4655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Красная горка»</w:t>
            </w:r>
          </w:p>
        </w:tc>
        <w:tc>
          <w:tcPr>
            <w:tcW w:w="3389" w:type="dxa"/>
            <w:shd w:val="clear" w:color="auto" w:fill="FFFFFF" w:themeFill="background1"/>
          </w:tcPr>
          <w:p w:rsidR="0084655F" w:rsidRPr="00080FA1" w:rsidRDefault="0084655F" w:rsidP="008465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о испытаний:</w:t>
            </w:r>
          </w:p>
          <w:p w:rsidR="0084655F" w:rsidRPr="00080FA1" w:rsidRDefault="0084655F" w:rsidP="008465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2400" w:type="dxa"/>
            <w:shd w:val="clear" w:color="auto" w:fill="FFFFFF" w:themeFill="background1"/>
          </w:tcPr>
          <w:p w:rsidR="0084655F" w:rsidRPr="00D94587" w:rsidRDefault="0084655F" w:rsidP="008465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5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:rsidR="0084655F" w:rsidRPr="0095396D" w:rsidRDefault="0084655F" w:rsidP="008465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5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тупень</w:t>
            </w:r>
          </w:p>
        </w:tc>
      </w:tr>
    </w:tbl>
    <w:p w:rsidR="003204E3" w:rsidRPr="00DE6419" w:rsidRDefault="00EB6530" w:rsidP="00DE641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**</w:t>
      </w:r>
      <w:r w:rsidRPr="00EB6530">
        <w:rPr>
          <w:rFonts w:ascii="Times New Roman" w:hAnsi="Times New Roman" w:cs="Times New Roman"/>
          <w:i/>
          <w:sz w:val="28"/>
          <w:szCs w:val="28"/>
        </w:rPr>
        <w:t xml:space="preserve"> Испытание будет проходить только для тех детей, которые первый раз выполнили норматив на результат «без знака»/       не смогли присутствовать на испытании по уважительной причине и строго по предварительной заявке.</w:t>
      </w:r>
    </w:p>
    <w:p w:rsidR="003204E3" w:rsidRDefault="00602511" w:rsidP="00DE6419">
      <w:pPr>
        <w:pStyle w:val="2"/>
        <w:spacing w:line="240" w:lineRule="auto"/>
        <w:jc w:val="center"/>
        <w:rPr>
          <w:rFonts w:ascii="Times New Roman" w:hAnsi="Times New Roman" w:cs="Aharoni"/>
          <w:b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Aharoni"/>
          <w:b/>
          <w:i/>
          <w:color w:val="000000" w:themeColor="text1"/>
          <w:sz w:val="28"/>
          <w:szCs w:val="28"/>
          <w:u w:val="single"/>
        </w:rPr>
        <w:t>СЕНТЯБРЬ</w:t>
      </w:r>
      <w:r w:rsidR="00DE6419">
        <w:rPr>
          <w:rFonts w:ascii="Times New Roman" w:hAnsi="Times New Roman" w:cs="Aharoni"/>
          <w:b/>
          <w:i/>
          <w:color w:val="000000" w:themeColor="text1"/>
          <w:sz w:val="28"/>
          <w:szCs w:val="28"/>
          <w:u w:val="single"/>
        </w:rPr>
        <w:t xml:space="preserve"> 2021</w:t>
      </w:r>
      <w:r>
        <w:rPr>
          <w:rFonts w:ascii="Times New Roman" w:hAnsi="Times New Roman" w:cs="Aharoni"/>
          <w:b/>
          <w:i/>
          <w:color w:val="000000" w:themeColor="text1"/>
          <w:sz w:val="28"/>
          <w:szCs w:val="28"/>
          <w:u w:val="single"/>
        </w:rPr>
        <w:t xml:space="preserve"> </w:t>
      </w:r>
    </w:p>
    <w:p w:rsidR="00DE6419" w:rsidRPr="00DE6419" w:rsidRDefault="00DE6419" w:rsidP="00DE6419"/>
    <w:tbl>
      <w:tblPr>
        <w:tblStyle w:val="-621"/>
        <w:tblW w:w="15217" w:type="dxa"/>
        <w:tblInd w:w="421" w:type="dxa"/>
        <w:tblLook w:val="04A0" w:firstRow="1" w:lastRow="0" w:firstColumn="1" w:lastColumn="0" w:noHBand="0" w:noVBand="1"/>
      </w:tblPr>
      <w:tblGrid>
        <w:gridCol w:w="567"/>
        <w:gridCol w:w="1701"/>
        <w:gridCol w:w="4520"/>
        <w:gridCol w:w="2669"/>
        <w:gridCol w:w="3372"/>
        <w:gridCol w:w="2388"/>
      </w:tblGrid>
      <w:tr w:rsidR="00745F03" w:rsidRPr="003E4344" w:rsidTr="005D5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F03" w:rsidRPr="00C83031" w:rsidRDefault="00745F03" w:rsidP="00DC43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8303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745F03" w:rsidRDefault="00A469C8" w:rsidP="00DC4350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9B4E4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  <w:r w:rsidR="006025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сентября</w:t>
            </w:r>
          </w:p>
          <w:p w:rsidR="00BB4853" w:rsidRPr="003E4344" w:rsidRDefault="00BB4853" w:rsidP="00DC4350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торник</w:t>
            </w:r>
          </w:p>
        </w:tc>
        <w:tc>
          <w:tcPr>
            <w:tcW w:w="4520" w:type="dxa"/>
            <w:shd w:val="clear" w:color="auto" w:fill="FFFFFF" w:themeFill="background1"/>
          </w:tcPr>
          <w:p w:rsidR="00602511" w:rsidRPr="00A41F48" w:rsidRDefault="00602511" w:rsidP="00602511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single"/>
              </w:rPr>
              <w:t xml:space="preserve">Легкая атлетика </w:t>
            </w:r>
          </w:p>
          <w:p w:rsidR="00602511" w:rsidRPr="00602511" w:rsidRDefault="00602511" w:rsidP="00602511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602511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Бег 30/60/ 100 м;</w:t>
            </w:r>
          </w:p>
          <w:p w:rsidR="00602511" w:rsidRPr="00602511" w:rsidRDefault="00602511" w:rsidP="00602511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602511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Бег 2/3 км;</w:t>
            </w:r>
          </w:p>
          <w:p w:rsidR="00745F03" w:rsidRPr="00937CE6" w:rsidRDefault="00602511" w:rsidP="00602511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602511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Метание мяча/ гранаты.</w:t>
            </w:r>
          </w:p>
        </w:tc>
        <w:tc>
          <w:tcPr>
            <w:tcW w:w="2669" w:type="dxa"/>
            <w:shd w:val="clear" w:color="auto" w:fill="FFFFFF" w:themeFill="background1"/>
          </w:tcPr>
          <w:p w:rsidR="00490FD6" w:rsidRPr="00490FD6" w:rsidRDefault="00490FD6" w:rsidP="00490FD6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490FD6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 xml:space="preserve">Стадион </w:t>
            </w:r>
          </w:p>
          <w:p w:rsidR="00490FD6" w:rsidRPr="00490FD6" w:rsidRDefault="00490FD6" w:rsidP="00490FD6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490FD6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МАУ ФОК «Кварц»</w:t>
            </w:r>
          </w:p>
          <w:p w:rsidR="00745F03" w:rsidRPr="00F20CBA" w:rsidRDefault="00745F03" w:rsidP="00A469C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 w:themeFill="background1"/>
          </w:tcPr>
          <w:p w:rsidR="00A469C8" w:rsidRPr="003E4344" w:rsidRDefault="00A469C8" w:rsidP="00E40BFB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3E4344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Начало испытаний:</w:t>
            </w:r>
          </w:p>
          <w:p w:rsidR="00745F03" w:rsidRPr="003E4344" w:rsidRDefault="00BD3E21" w:rsidP="00A469C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13.30</w:t>
            </w:r>
          </w:p>
        </w:tc>
        <w:tc>
          <w:tcPr>
            <w:tcW w:w="2388" w:type="dxa"/>
            <w:shd w:val="clear" w:color="auto" w:fill="FFFFFF" w:themeFill="background1"/>
          </w:tcPr>
          <w:p w:rsidR="00A469C8" w:rsidRPr="00976782" w:rsidRDefault="00A469C8" w:rsidP="00A469C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7678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-5</w:t>
            </w:r>
          </w:p>
          <w:p w:rsidR="00745F03" w:rsidRPr="003E4344" w:rsidRDefault="00A469C8" w:rsidP="00A469C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7678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упень</w:t>
            </w:r>
          </w:p>
        </w:tc>
      </w:tr>
      <w:tr w:rsidR="00E40BFB" w:rsidRPr="003E4344" w:rsidTr="006D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40BFB" w:rsidRPr="00C83031" w:rsidRDefault="00E40BFB" w:rsidP="00E40B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E40BFB" w:rsidRDefault="00E40BFB" w:rsidP="00E40B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1 сентября*</w:t>
            </w:r>
          </w:p>
          <w:p w:rsidR="00E40BFB" w:rsidRPr="00024C7B" w:rsidRDefault="00E40BFB" w:rsidP="00E40B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вторник</w:t>
            </w:r>
          </w:p>
        </w:tc>
        <w:tc>
          <w:tcPr>
            <w:tcW w:w="4520" w:type="dxa"/>
            <w:shd w:val="clear" w:color="auto" w:fill="FFFFFF" w:themeFill="background1"/>
          </w:tcPr>
          <w:p w:rsidR="00E40BFB" w:rsidRPr="00E40BFB" w:rsidRDefault="00E40BFB" w:rsidP="00E40B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u w:val="single"/>
              </w:rPr>
            </w:pPr>
            <w:r w:rsidRPr="00E40BF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u w:val="single"/>
              </w:rPr>
              <w:t xml:space="preserve">Легкая атлетика </w:t>
            </w:r>
          </w:p>
          <w:p w:rsidR="00E40BFB" w:rsidRPr="00E40BFB" w:rsidRDefault="00E40BFB" w:rsidP="00E40B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40B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ег 30/60/ 100 м;</w:t>
            </w:r>
          </w:p>
          <w:p w:rsidR="00E40BFB" w:rsidRPr="00E40BFB" w:rsidRDefault="00E40BFB" w:rsidP="00E40B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40B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ег 2/3 км;</w:t>
            </w:r>
          </w:p>
          <w:p w:rsidR="00E40BFB" w:rsidRPr="00937CE6" w:rsidRDefault="00E40BFB" w:rsidP="00E40B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E40B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тание мяча/ гранаты</w:t>
            </w:r>
            <w:r w:rsidRPr="00602511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669" w:type="dxa"/>
            <w:shd w:val="clear" w:color="auto" w:fill="FFFFFF" w:themeFill="background1"/>
          </w:tcPr>
          <w:p w:rsidR="00E40BFB" w:rsidRPr="00E40BFB" w:rsidRDefault="00E40BFB" w:rsidP="00E40B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40B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тадион </w:t>
            </w:r>
          </w:p>
          <w:p w:rsidR="00E40BFB" w:rsidRPr="00E40BFB" w:rsidRDefault="00E40BFB" w:rsidP="00E40B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E40B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АУ ФОК «Кварц»</w:t>
            </w:r>
          </w:p>
          <w:p w:rsidR="00E40BFB" w:rsidRPr="00E40BFB" w:rsidRDefault="00E40BFB" w:rsidP="00E40B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 w:themeFill="background1"/>
          </w:tcPr>
          <w:p w:rsidR="00E40BFB" w:rsidRPr="003E4344" w:rsidRDefault="00E40BFB" w:rsidP="00E40B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3E4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чало испытаний:</w:t>
            </w:r>
          </w:p>
          <w:p w:rsidR="00E40BFB" w:rsidRPr="003E4344" w:rsidRDefault="00E40BFB" w:rsidP="00E40B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3.30</w:t>
            </w:r>
          </w:p>
        </w:tc>
        <w:tc>
          <w:tcPr>
            <w:tcW w:w="2388" w:type="dxa"/>
            <w:shd w:val="clear" w:color="auto" w:fill="FFFFFF" w:themeFill="background1"/>
          </w:tcPr>
          <w:p w:rsidR="00E40BFB" w:rsidRPr="00E40BFB" w:rsidRDefault="00E40BFB" w:rsidP="00E40B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E40BF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-5</w:t>
            </w:r>
          </w:p>
          <w:p w:rsidR="00E40BFB" w:rsidRPr="003E4344" w:rsidRDefault="00E40BFB" w:rsidP="00E40B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40BF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тупень</w:t>
            </w:r>
          </w:p>
        </w:tc>
      </w:tr>
    </w:tbl>
    <w:p w:rsidR="00E40BFB" w:rsidRPr="009A0A04" w:rsidRDefault="00E40BFB" w:rsidP="009A0A04">
      <w:pPr>
        <w:pStyle w:val="2"/>
        <w:spacing w:line="240" w:lineRule="auto"/>
        <w:jc w:val="center"/>
        <w:rPr>
          <w:rFonts w:ascii="Times New Roman" w:hAnsi="Times New Roman" w:cs="Aharoni"/>
          <w:i/>
          <w:color w:val="000000" w:themeColor="text1"/>
          <w:sz w:val="28"/>
          <w:szCs w:val="28"/>
        </w:rPr>
      </w:pPr>
      <w:r w:rsidRPr="00E40BFB">
        <w:rPr>
          <w:rFonts w:ascii="Times New Roman" w:hAnsi="Times New Roman" w:cs="Aharoni"/>
          <w:b/>
          <w:i/>
          <w:color w:val="000000" w:themeColor="text1"/>
          <w:sz w:val="28"/>
          <w:szCs w:val="28"/>
        </w:rPr>
        <w:t xml:space="preserve">* </w:t>
      </w:r>
      <w:r w:rsidRPr="00E40BFB">
        <w:rPr>
          <w:rFonts w:ascii="Times New Roman" w:hAnsi="Times New Roman" w:cs="Aharoni"/>
          <w:i/>
          <w:color w:val="000000" w:themeColor="text1"/>
          <w:sz w:val="28"/>
          <w:szCs w:val="28"/>
        </w:rPr>
        <w:t xml:space="preserve">Испытание будет проходить только для тех детей, которые </w:t>
      </w:r>
      <w:r>
        <w:rPr>
          <w:rFonts w:ascii="Times New Roman" w:hAnsi="Times New Roman" w:cs="Aharoni"/>
          <w:i/>
          <w:color w:val="000000" w:themeColor="text1"/>
          <w:sz w:val="28"/>
          <w:szCs w:val="28"/>
        </w:rPr>
        <w:t>не см</w:t>
      </w:r>
      <w:r w:rsidR="002E1414">
        <w:rPr>
          <w:rFonts w:ascii="Times New Roman" w:hAnsi="Times New Roman" w:cs="Aharoni"/>
          <w:i/>
          <w:color w:val="000000" w:themeColor="text1"/>
          <w:sz w:val="28"/>
          <w:szCs w:val="28"/>
        </w:rPr>
        <w:t xml:space="preserve">огли присутствовать 14 сентября </w:t>
      </w:r>
      <w:r w:rsidRPr="00E40BFB">
        <w:rPr>
          <w:rFonts w:ascii="Times New Roman" w:hAnsi="Times New Roman" w:cs="Aharoni"/>
          <w:i/>
          <w:color w:val="000000" w:themeColor="text1"/>
          <w:sz w:val="28"/>
          <w:szCs w:val="28"/>
        </w:rPr>
        <w:t>по уважительной причине</w:t>
      </w:r>
      <w:r w:rsidR="009A0A04">
        <w:rPr>
          <w:rFonts w:ascii="Times New Roman" w:hAnsi="Times New Roman" w:cs="Aharoni"/>
          <w:i/>
          <w:color w:val="000000" w:themeColor="text1"/>
          <w:sz w:val="28"/>
          <w:szCs w:val="28"/>
        </w:rPr>
        <w:t xml:space="preserve"> и </w:t>
      </w:r>
      <w:r w:rsidR="009A0A04">
        <w:rPr>
          <w:rFonts w:ascii="Times New Roman" w:hAnsi="Times New Roman" w:cs="Aharoni"/>
          <w:i/>
          <w:color w:val="000000" w:themeColor="text1"/>
          <w:sz w:val="28"/>
          <w:szCs w:val="28"/>
          <w:u w:val="single"/>
        </w:rPr>
        <w:t>строго</w:t>
      </w:r>
      <w:r w:rsidRPr="00405AAD">
        <w:rPr>
          <w:rFonts w:ascii="Times New Roman" w:hAnsi="Times New Roman" w:cs="Aharoni"/>
          <w:i/>
          <w:color w:val="000000" w:themeColor="text1"/>
          <w:sz w:val="28"/>
          <w:szCs w:val="28"/>
          <w:u w:val="single"/>
        </w:rPr>
        <w:t xml:space="preserve"> по предварительной заявке.</w:t>
      </w:r>
    </w:p>
    <w:p w:rsidR="00E40BFB" w:rsidRDefault="00E40BFB" w:rsidP="00E40BFB">
      <w:pPr>
        <w:pStyle w:val="2"/>
        <w:spacing w:line="240" w:lineRule="auto"/>
        <w:jc w:val="center"/>
        <w:rPr>
          <w:rFonts w:ascii="Times New Roman" w:hAnsi="Times New Roman" w:cs="Aharoni"/>
          <w:b/>
          <w:i/>
          <w:color w:val="000000" w:themeColor="text1"/>
          <w:sz w:val="28"/>
          <w:szCs w:val="28"/>
        </w:rPr>
      </w:pPr>
      <w:r w:rsidRPr="00E40BFB">
        <w:rPr>
          <w:rFonts w:ascii="Times New Roman" w:hAnsi="Times New Roman" w:cs="Aharoni"/>
          <w:i/>
          <w:color w:val="000000" w:themeColor="text1"/>
          <w:sz w:val="28"/>
          <w:szCs w:val="28"/>
        </w:rPr>
        <w:t>В случае отсутствия заявок, тестирование проводиться не будет</w:t>
      </w:r>
      <w:r w:rsidRPr="00405AAD">
        <w:rPr>
          <w:rFonts w:ascii="Times New Roman" w:hAnsi="Times New Roman" w:cs="Aharoni"/>
          <w:i/>
          <w:color w:val="000000" w:themeColor="text1"/>
          <w:sz w:val="28"/>
          <w:szCs w:val="28"/>
        </w:rPr>
        <w:t>.</w:t>
      </w:r>
    </w:p>
    <w:p w:rsidR="00A41F48" w:rsidRDefault="009B4E49" w:rsidP="008C5E15">
      <w:pPr>
        <w:pStyle w:val="2"/>
        <w:spacing w:line="240" w:lineRule="auto"/>
        <w:jc w:val="center"/>
        <w:rPr>
          <w:rFonts w:ascii="Times New Roman" w:hAnsi="Times New Roman" w:cs="Aharoni"/>
          <w:b/>
          <w:i/>
          <w:color w:val="000000" w:themeColor="text1"/>
          <w:sz w:val="28"/>
          <w:szCs w:val="28"/>
          <w:u w:val="single"/>
        </w:rPr>
      </w:pPr>
      <w:r w:rsidRPr="008C5E15">
        <w:rPr>
          <w:rFonts w:ascii="Times New Roman" w:hAnsi="Times New Roman" w:cs="Aharoni"/>
          <w:b/>
          <w:i/>
          <w:color w:val="000000" w:themeColor="text1"/>
          <w:sz w:val="28"/>
          <w:szCs w:val="28"/>
          <w:u w:val="single"/>
        </w:rPr>
        <w:t>ОКТЯБРЬ</w:t>
      </w:r>
      <w:r w:rsidR="008C5E15">
        <w:rPr>
          <w:rFonts w:ascii="Times New Roman" w:hAnsi="Times New Roman" w:cs="Aharoni"/>
          <w:b/>
          <w:i/>
          <w:color w:val="000000" w:themeColor="text1"/>
          <w:sz w:val="28"/>
          <w:szCs w:val="28"/>
          <w:u w:val="single"/>
        </w:rPr>
        <w:t xml:space="preserve"> 2021</w:t>
      </w:r>
    </w:p>
    <w:p w:rsidR="008C5E15" w:rsidRPr="008C5E15" w:rsidRDefault="008C5E15" w:rsidP="008C5E15"/>
    <w:tbl>
      <w:tblPr>
        <w:tblStyle w:val="-621"/>
        <w:tblW w:w="15217" w:type="dxa"/>
        <w:tblInd w:w="421" w:type="dxa"/>
        <w:tblLook w:val="04A0" w:firstRow="1" w:lastRow="0" w:firstColumn="1" w:lastColumn="0" w:noHBand="0" w:noVBand="1"/>
      </w:tblPr>
      <w:tblGrid>
        <w:gridCol w:w="567"/>
        <w:gridCol w:w="1701"/>
        <w:gridCol w:w="4478"/>
        <w:gridCol w:w="2682"/>
        <w:gridCol w:w="3389"/>
        <w:gridCol w:w="2400"/>
      </w:tblGrid>
      <w:tr w:rsidR="00A41F48" w:rsidRPr="003E4344" w:rsidTr="00DE1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41F48" w:rsidRPr="00C83031" w:rsidRDefault="00A41F48" w:rsidP="00DC43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8303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10A63" w:rsidRDefault="003340CF" w:rsidP="00DC4350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октября</w:t>
            </w:r>
          </w:p>
          <w:p w:rsidR="003340CF" w:rsidRPr="003E4344" w:rsidRDefault="003340CF" w:rsidP="00DC4350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а</w:t>
            </w:r>
          </w:p>
        </w:tc>
        <w:tc>
          <w:tcPr>
            <w:tcW w:w="4478" w:type="dxa"/>
            <w:shd w:val="clear" w:color="auto" w:fill="FFFFFF" w:themeFill="background1"/>
          </w:tcPr>
          <w:p w:rsidR="00BE2D9D" w:rsidRPr="00BE2D9D" w:rsidRDefault="00BE2D9D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single"/>
              </w:rPr>
            </w:pPr>
            <w:r w:rsidRPr="00BE2D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single"/>
              </w:rPr>
              <w:t>ОФП</w:t>
            </w:r>
          </w:p>
          <w:p w:rsidR="00BE2D9D" w:rsidRPr="00BE2D9D" w:rsidRDefault="00BE2D9D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 xml:space="preserve">Челночный бег 3*10 м., </w:t>
            </w:r>
          </w:p>
          <w:p w:rsidR="00BE2D9D" w:rsidRPr="00BE2D9D" w:rsidRDefault="00BE2D9D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Подтягивание/отжимание;</w:t>
            </w:r>
          </w:p>
          <w:p w:rsidR="00BE2D9D" w:rsidRPr="00BE2D9D" w:rsidRDefault="00BE2D9D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Наклон вперед на гимнастической скамье;</w:t>
            </w:r>
          </w:p>
          <w:p w:rsidR="00BE2D9D" w:rsidRPr="00BE2D9D" w:rsidRDefault="00BE2D9D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Поднимание туловища;</w:t>
            </w:r>
          </w:p>
          <w:p w:rsidR="00A41F48" w:rsidRPr="00A41F48" w:rsidRDefault="00BE2D9D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Прыжок с места</w:t>
            </w:r>
          </w:p>
        </w:tc>
        <w:tc>
          <w:tcPr>
            <w:tcW w:w="2682" w:type="dxa"/>
            <w:shd w:val="clear" w:color="auto" w:fill="FFFFFF" w:themeFill="background1"/>
          </w:tcPr>
          <w:p w:rsidR="00BE2D9D" w:rsidRPr="00BE2D9D" w:rsidRDefault="00BE2D9D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МАУ ФОК</w:t>
            </w:r>
          </w:p>
          <w:p w:rsidR="00A41F48" w:rsidRPr="00F20CBA" w:rsidRDefault="00BE2D9D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 xml:space="preserve"> «Кварц»</w:t>
            </w:r>
          </w:p>
        </w:tc>
        <w:tc>
          <w:tcPr>
            <w:tcW w:w="3389" w:type="dxa"/>
            <w:shd w:val="clear" w:color="auto" w:fill="FFFFFF" w:themeFill="background1"/>
          </w:tcPr>
          <w:p w:rsidR="00BE2D9D" w:rsidRPr="00BE2D9D" w:rsidRDefault="00BE2D9D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Начало испытаний:</w:t>
            </w:r>
          </w:p>
          <w:p w:rsidR="00A41F48" w:rsidRPr="003E4344" w:rsidRDefault="00BE2D9D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13.30</w:t>
            </w:r>
          </w:p>
        </w:tc>
        <w:tc>
          <w:tcPr>
            <w:tcW w:w="2400" w:type="dxa"/>
            <w:shd w:val="clear" w:color="auto" w:fill="FFFFFF" w:themeFill="background1"/>
          </w:tcPr>
          <w:p w:rsidR="00BE2D9D" w:rsidRPr="00BE2D9D" w:rsidRDefault="00BE2D9D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-5</w:t>
            </w:r>
          </w:p>
          <w:p w:rsidR="00A41F48" w:rsidRPr="003E4344" w:rsidRDefault="00BE2D9D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упень</w:t>
            </w:r>
          </w:p>
        </w:tc>
      </w:tr>
      <w:tr w:rsidR="001E61E0" w:rsidRPr="003E4344" w:rsidTr="00DE1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1E61E0" w:rsidRDefault="00273719" w:rsidP="001E61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1E61E0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9 октября</w:t>
            </w:r>
          </w:p>
          <w:p w:rsidR="001E61E0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вторник</w:t>
            </w:r>
          </w:p>
        </w:tc>
        <w:tc>
          <w:tcPr>
            <w:tcW w:w="4478" w:type="dxa"/>
            <w:shd w:val="clear" w:color="auto" w:fill="FFFFFF" w:themeFill="background1"/>
          </w:tcPr>
          <w:p w:rsidR="001E61E0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Стрельба из электронного оружия</w:t>
            </w:r>
          </w:p>
        </w:tc>
        <w:tc>
          <w:tcPr>
            <w:tcW w:w="2682" w:type="dxa"/>
            <w:shd w:val="clear" w:color="auto" w:fill="FFFFFF" w:themeFill="background1"/>
          </w:tcPr>
          <w:p w:rsidR="001E61E0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АУ ФОК</w:t>
            </w:r>
          </w:p>
          <w:p w:rsidR="001E61E0" w:rsidRPr="00BE2D9D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Красная горка»</w:t>
            </w:r>
          </w:p>
        </w:tc>
        <w:tc>
          <w:tcPr>
            <w:tcW w:w="3389" w:type="dxa"/>
            <w:shd w:val="clear" w:color="auto" w:fill="FFFFFF" w:themeFill="background1"/>
          </w:tcPr>
          <w:p w:rsidR="001E61E0" w:rsidRPr="001E61E0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E61E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чало испытаний:</w:t>
            </w:r>
          </w:p>
          <w:p w:rsidR="001E61E0" w:rsidRPr="00BE2D9D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E61E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3.30</w:t>
            </w:r>
          </w:p>
        </w:tc>
        <w:tc>
          <w:tcPr>
            <w:tcW w:w="2400" w:type="dxa"/>
            <w:shd w:val="clear" w:color="auto" w:fill="FFFFFF" w:themeFill="background1"/>
          </w:tcPr>
          <w:p w:rsidR="001E61E0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4-5 </w:t>
            </w:r>
          </w:p>
          <w:p w:rsidR="001E61E0" w:rsidRPr="00BE2D9D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тупень</w:t>
            </w:r>
          </w:p>
        </w:tc>
      </w:tr>
      <w:tr w:rsidR="001E61E0" w:rsidRPr="003E4344" w:rsidTr="00DE1A03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1E61E0" w:rsidRPr="00C83031" w:rsidRDefault="00273719" w:rsidP="001E61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1E61E0" w:rsidRDefault="001E61E0" w:rsidP="001E61E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0 октября*</w:t>
            </w:r>
          </w:p>
          <w:p w:rsidR="001E61E0" w:rsidRPr="00024C7B" w:rsidRDefault="001E61E0" w:rsidP="001E61E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среда </w:t>
            </w:r>
          </w:p>
        </w:tc>
        <w:tc>
          <w:tcPr>
            <w:tcW w:w="4478" w:type="dxa"/>
            <w:shd w:val="clear" w:color="auto" w:fill="FFFFFF" w:themeFill="background1"/>
          </w:tcPr>
          <w:p w:rsidR="001E61E0" w:rsidRPr="00BE2D9D" w:rsidRDefault="001E61E0" w:rsidP="001E61E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ОФП</w:t>
            </w:r>
          </w:p>
          <w:p w:rsidR="001E61E0" w:rsidRPr="00BE2D9D" w:rsidRDefault="001E61E0" w:rsidP="001E61E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лночный бег 3*10 м., </w:t>
            </w:r>
          </w:p>
          <w:p w:rsidR="001E61E0" w:rsidRPr="00BE2D9D" w:rsidRDefault="001E61E0" w:rsidP="001E61E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ягивание/отжимание;</w:t>
            </w:r>
          </w:p>
          <w:p w:rsidR="001E61E0" w:rsidRPr="00BE2D9D" w:rsidRDefault="001E61E0" w:rsidP="001E61E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лон вперед на гимнастической скамье;</w:t>
            </w:r>
          </w:p>
          <w:p w:rsidR="001E61E0" w:rsidRPr="00BE2D9D" w:rsidRDefault="001E61E0" w:rsidP="001E61E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нимание туловища;</w:t>
            </w:r>
          </w:p>
          <w:p w:rsidR="001E61E0" w:rsidRPr="00A41F48" w:rsidRDefault="001E61E0" w:rsidP="001E61E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E2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ыжок с места</w:t>
            </w:r>
          </w:p>
        </w:tc>
        <w:tc>
          <w:tcPr>
            <w:tcW w:w="2682" w:type="dxa"/>
            <w:shd w:val="clear" w:color="auto" w:fill="FFFFFF" w:themeFill="background1"/>
          </w:tcPr>
          <w:p w:rsidR="001E61E0" w:rsidRPr="00BE2D9D" w:rsidRDefault="001E61E0" w:rsidP="001E61E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АУ ФОК</w:t>
            </w:r>
          </w:p>
          <w:p w:rsidR="001E61E0" w:rsidRPr="00F20CBA" w:rsidRDefault="001E61E0" w:rsidP="001E61E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«Кварц»</w:t>
            </w:r>
          </w:p>
        </w:tc>
        <w:tc>
          <w:tcPr>
            <w:tcW w:w="3389" w:type="dxa"/>
            <w:shd w:val="clear" w:color="auto" w:fill="FFFFFF" w:themeFill="background1"/>
          </w:tcPr>
          <w:p w:rsidR="001E61E0" w:rsidRPr="00BE2D9D" w:rsidRDefault="001E61E0" w:rsidP="001E61E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чало испытаний:</w:t>
            </w:r>
          </w:p>
          <w:p w:rsidR="001E61E0" w:rsidRPr="003E4344" w:rsidRDefault="001E61E0" w:rsidP="001E61E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3.30</w:t>
            </w:r>
          </w:p>
        </w:tc>
        <w:tc>
          <w:tcPr>
            <w:tcW w:w="2400" w:type="dxa"/>
            <w:shd w:val="clear" w:color="auto" w:fill="FFFFFF" w:themeFill="background1"/>
          </w:tcPr>
          <w:p w:rsidR="001E61E0" w:rsidRPr="00BE2D9D" w:rsidRDefault="001E61E0" w:rsidP="001E61E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-5</w:t>
            </w:r>
          </w:p>
          <w:p w:rsidR="001E61E0" w:rsidRDefault="001E61E0" w:rsidP="001E61E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тупень</w:t>
            </w:r>
          </w:p>
        </w:tc>
      </w:tr>
      <w:tr w:rsidR="001E61E0" w:rsidRPr="003E4344" w:rsidTr="00DE1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1E61E0" w:rsidRDefault="00273719" w:rsidP="001E61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1E61E0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9 октября**</w:t>
            </w:r>
          </w:p>
          <w:p w:rsidR="001E61E0" w:rsidRPr="00024C7B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пятница</w:t>
            </w:r>
          </w:p>
        </w:tc>
        <w:tc>
          <w:tcPr>
            <w:tcW w:w="4478" w:type="dxa"/>
            <w:shd w:val="clear" w:color="auto" w:fill="FFFFFF" w:themeFill="background1"/>
          </w:tcPr>
          <w:p w:rsidR="001E61E0" w:rsidRPr="009B4E49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u w:val="single"/>
              </w:rPr>
              <w:t>Легкая атлетика</w:t>
            </w:r>
          </w:p>
          <w:p w:rsidR="001E61E0" w:rsidRPr="009B4E49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B4E4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ег 30/60/ 100 м;</w:t>
            </w:r>
          </w:p>
          <w:p w:rsidR="001E61E0" w:rsidRPr="009B4E49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B4E4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ег 2/3 км;</w:t>
            </w:r>
          </w:p>
          <w:p w:rsidR="001E61E0" w:rsidRPr="009B4E49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B4E4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тание мяча/ гранаты.</w:t>
            </w:r>
          </w:p>
        </w:tc>
        <w:tc>
          <w:tcPr>
            <w:tcW w:w="2682" w:type="dxa"/>
            <w:shd w:val="clear" w:color="auto" w:fill="FFFFFF" w:themeFill="background1"/>
          </w:tcPr>
          <w:p w:rsidR="001E61E0" w:rsidRPr="009B4E49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B4E4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тадион </w:t>
            </w:r>
          </w:p>
          <w:p w:rsidR="001E61E0" w:rsidRPr="009B4E49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9B4E4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АУ ФОК «Кварц»</w:t>
            </w:r>
          </w:p>
          <w:p w:rsidR="001E61E0" w:rsidRPr="009B4E49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FFFFFF" w:themeFill="background1"/>
          </w:tcPr>
          <w:p w:rsidR="001E61E0" w:rsidRPr="009B4E49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B4E4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чало испытаний:</w:t>
            </w:r>
          </w:p>
          <w:p w:rsidR="001E61E0" w:rsidRPr="009B4E49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B4E4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3.30</w:t>
            </w:r>
          </w:p>
        </w:tc>
        <w:tc>
          <w:tcPr>
            <w:tcW w:w="2400" w:type="dxa"/>
            <w:shd w:val="clear" w:color="auto" w:fill="FFFFFF" w:themeFill="background1"/>
          </w:tcPr>
          <w:p w:rsidR="001E61E0" w:rsidRPr="009B4E49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B4E49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-5</w:t>
            </w:r>
          </w:p>
          <w:p w:rsidR="001E61E0" w:rsidRPr="009B4E49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B4E49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тупень</w:t>
            </w:r>
          </w:p>
        </w:tc>
      </w:tr>
    </w:tbl>
    <w:p w:rsidR="000B1B52" w:rsidRDefault="000B1B52" w:rsidP="004D1790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1B52">
        <w:rPr>
          <w:rFonts w:ascii="Times New Roman" w:hAnsi="Times New Roman" w:cs="Times New Roman"/>
          <w:i/>
          <w:sz w:val="28"/>
          <w:szCs w:val="28"/>
        </w:rPr>
        <w:t xml:space="preserve">* Испытание будет проходить только для тех детей, которые не смогли присутствовать </w:t>
      </w:r>
      <w:r>
        <w:rPr>
          <w:rFonts w:ascii="Times New Roman" w:hAnsi="Times New Roman" w:cs="Times New Roman"/>
          <w:i/>
          <w:sz w:val="28"/>
          <w:szCs w:val="28"/>
        </w:rPr>
        <w:t>6 октября</w:t>
      </w:r>
      <w:r w:rsidRPr="000B1B52">
        <w:rPr>
          <w:rFonts w:ascii="Times New Roman" w:hAnsi="Times New Roman" w:cs="Times New Roman"/>
          <w:i/>
          <w:sz w:val="28"/>
          <w:szCs w:val="28"/>
        </w:rPr>
        <w:t xml:space="preserve"> по уважительной причине и </w:t>
      </w:r>
      <w:r w:rsidRPr="000B1B52">
        <w:rPr>
          <w:rFonts w:ascii="Times New Roman" w:hAnsi="Times New Roman" w:cs="Times New Roman"/>
          <w:i/>
          <w:sz w:val="28"/>
          <w:szCs w:val="28"/>
          <w:u w:val="single"/>
        </w:rPr>
        <w:t>строго по предварительной заявке.</w:t>
      </w:r>
    </w:p>
    <w:p w:rsidR="004D1790" w:rsidRDefault="009B4E49" w:rsidP="004D1790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4D1790">
        <w:rPr>
          <w:rFonts w:ascii="Times New Roman" w:hAnsi="Times New Roman" w:cs="Times New Roman"/>
          <w:i/>
          <w:sz w:val="28"/>
          <w:szCs w:val="28"/>
        </w:rPr>
        <w:t>*</w:t>
      </w:r>
      <w:r w:rsidR="003D65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6555" w:rsidRPr="003D6555">
        <w:rPr>
          <w:rFonts w:ascii="Times New Roman" w:hAnsi="Times New Roman" w:cs="Times New Roman"/>
          <w:i/>
          <w:sz w:val="28"/>
          <w:szCs w:val="28"/>
        </w:rPr>
        <w:t>Испытание будет проходить только для тех детей, которые первый раз выполнили норматив на результат «без знака»/       не смогли присутствовать на испытании по уважительной причине и строго по предварительной заявке.</w:t>
      </w:r>
    </w:p>
    <w:p w:rsidR="00E33D4F" w:rsidRPr="003D6555" w:rsidRDefault="009B4E49" w:rsidP="003D6555">
      <w:pPr>
        <w:pStyle w:val="2"/>
        <w:spacing w:line="240" w:lineRule="auto"/>
        <w:jc w:val="center"/>
        <w:rPr>
          <w:rFonts w:ascii="Times New Roman" w:hAnsi="Times New Roman" w:cs="Aharoni"/>
          <w:b/>
          <w:i/>
          <w:color w:val="000000" w:themeColor="text1"/>
          <w:sz w:val="28"/>
          <w:szCs w:val="28"/>
          <w:u w:val="single"/>
        </w:rPr>
      </w:pPr>
      <w:r w:rsidRPr="003D6555">
        <w:rPr>
          <w:rFonts w:ascii="Times New Roman" w:hAnsi="Times New Roman" w:cs="Aharoni"/>
          <w:b/>
          <w:i/>
          <w:color w:val="000000" w:themeColor="text1"/>
          <w:sz w:val="28"/>
          <w:szCs w:val="28"/>
          <w:u w:val="single"/>
        </w:rPr>
        <w:t>НОЯБРЬ</w:t>
      </w:r>
      <w:r w:rsidR="003D6555" w:rsidRPr="003D6555">
        <w:rPr>
          <w:rFonts w:ascii="Times New Roman" w:hAnsi="Times New Roman" w:cs="Aharoni"/>
          <w:b/>
          <w:i/>
          <w:color w:val="000000" w:themeColor="text1"/>
          <w:sz w:val="28"/>
          <w:szCs w:val="28"/>
          <w:u w:val="single"/>
        </w:rPr>
        <w:t xml:space="preserve"> 2021</w:t>
      </w:r>
    </w:p>
    <w:p w:rsidR="00E33D4F" w:rsidRPr="003204E3" w:rsidRDefault="00E33D4F" w:rsidP="00E33D4F"/>
    <w:tbl>
      <w:tblPr>
        <w:tblStyle w:val="-621"/>
        <w:tblW w:w="15217" w:type="dxa"/>
        <w:tblInd w:w="421" w:type="dxa"/>
        <w:tblLook w:val="04A0" w:firstRow="1" w:lastRow="0" w:firstColumn="1" w:lastColumn="0" w:noHBand="0" w:noVBand="1"/>
      </w:tblPr>
      <w:tblGrid>
        <w:gridCol w:w="567"/>
        <w:gridCol w:w="1701"/>
        <w:gridCol w:w="4478"/>
        <w:gridCol w:w="2682"/>
        <w:gridCol w:w="3389"/>
        <w:gridCol w:w="2400"/>
      </w:tblGrid>
      <w:tr w:rsidR="00E33D4F" w:rsidRPr="003E4344" w:rsidTr="00E04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33D4F" w:rsidRPr="00C83031" w:rsidRDefault="00E33D4F" w:rsidP="00DC43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8303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282DA7" w:rsidRDefault="00282DA7" w:rsidP="00DC4350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 ноября</w:t>
            </w:r>
            <w:r w:rsidR="00D57EA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</w:t>
            </w:r>
          </w:p>
          <w:p w:rsidR="00282DA7" w:rsidRPr="003E4344" w:rsidRDefault="00282DA7" w:rsidP="00DC4350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торник</w:t>
            </w:r>
          </w:p>
        </w:tc>
        <w:tc>
          <w:tcPr>
            <w:tcW w:w="4478" w:type="dxa"/>
            <w:shd w:val="clear" w:color="auto" w:fill="FFFFFF" w:themeFill="background1"/>
          </w:tcPr>
          <w:p w:rsidR="00E33D4F" w:rsidRPr="00A53415" w:rsidRDefault="00282DA7" w:rsidP="00DC4350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single"/>
              </w:rPr>
            </w:pPr>
            <w:r w:rsidRPr="00A5341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single"/>
              </w:rPr>
              <w:t>Стрельба из электронного оружия</w:t>
            </w:r>
          </w:p>
        </w:tc>
        <w:tc>
          <w:tcPr>
            <w:tcW w:w="2682" w:type="dxa"/>
            <w:shd w:val="clear" w:color="auto" w:fill="FFFFFF" w:themeFill="background1"/>
          </w:tcPr>
          <w:p w:rsidR="00E33D4F" w:rsidRDefault="00282DA7" w:rsidP="00282DA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 xml:space="preserve">МАУ ФОК                                    </w:t>
            </w:r>
          </w:p>
          <w:p w:rsidR="00282DA7" w:rsidRPr="00F20CBA" w:rsidRDefault="00282DA7" w:rsidP="00DC4350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«Красная горка»</w:t>
            </w:r>
          </w:p>
        </w:tc>
        <w:tc>
          <w:tcPr>
            <w:tcW w:w="3389" w:type="dxa"/>
            <w:shd w:val="clear" w:color="auto" w:fill="FFFFFF" w:themeFill="background1"/>
          </w:tcPr>
          <w:p w:rsidR="00282DA7" w:rsidRPr="00282DA7" w:rsidRDefault="00282DA7" w:rsidP="00282DA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282DA7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Начало испытаний:</w:t>
            </w:r>
          </w:p>
          <w:p w:rsidR="00E33D4F" w:rsidRPr="003E4344" w:rsidRDefault="00282DA7" w:rsidP="00282DA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282DA7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13.30</w:t>
            </w:r>
          </w:p>
        </w:tc>
        <w:tc>
          <w:tcPr>
            <w:tcW w:w="2400" w:type="dxa"/>
            <w:shd w:val="clear" w:color="auto" w:fill="FFFFFF" w:themeFill="background1"/>
          </w:tcPr>
          <w:p w:rsidR="00282DA7" w:rsidRPr="00282DA7" w:rsidRDefault="00282DA7" w:rsidP="00282DA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82DA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-5</w:t>
            </w:r>
          </w:p>
          <w:p w:rsidR="00E33D4F" w:rsidRPr="003E4344" w:rsidRDefault="00282DA7" w:rsidP="00282DA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82DA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упень</w:t>
            </w:r>
          </w:p>
        </w:tc>
      </w:tr>
      <w:tr w:rsidR="00F00986" w:rsidRPr="003E4344" w:rsidTr="00E0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F00986" w:rsidRPr="00C83031" w:rsidRDefault="00F00986" w:rsidP="00DC43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F00986" w:rsidRDefault="004E3A7C" w:rsidP="00DC435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0</w:t>
            </w:r>
            <w:r w:rsidR="00282DA7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ноября</w:t>
            </w:r>
          </w:p>
          <w:p w:rsidR="00282DA7" w:rsidRPr="00CB1ABC" w:rsidRDefault="00282DA7" w:rsidP="00DC435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реда</w:t>
            </w:r>
          </w:p>
        </w:tc>
        <w:tc>
          <w:tcPr>
            <w:tcW w:w="4478" w:type="dxa"/>
            <w:shd w:val="clear" w:color="auto" w:fill="FFFFFF" w:themeFill="background1"/>
          </w:tcPr>
          <w:p w:rsidR="00F00986" w:rsidRPr="00CB1ABC" w:rsidRDefault="00282DA7" w:rsidP="00F16083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Плавание 50 м.</w:t>
            </w:r>
          </w:p>
        </w:tc>
        <w:tc>
          <w:tcPr>
            <w:tcW w:w="2682" w:type="dxa"/>
            <w:shd w:val="clear" w:color="auto" w:fill="FFFFFF" w:themeFill="background1"/>
          </w:tcPr>
          <w:p w:rsidR="00F00986" w:rsidRPr="00282DA7" w:rsidRDefault="00282DA7" w:rsidP="00DC435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82DA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АУ ФОК</w:t>
            </w:r>
          </w:p>
          <w:p w:rsidR="00282DA7" w:rsidRDefault="00282DA7" w:rsidP="00DC435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82DA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Кварц»</w:t>
            </w:r>
          </w:p>
        </w:tc>
        <w:tc>
          <w:tcPr>
            <w:tcW w:w="3389" w:type="dxa"/>
            <w:shd w:val="clear" w:color="auto" w:fill="FFFFFF" w:themeFill="background1"/>
          </w:tcPr>
          <w:p w:rsidR="00F00986" w:rsidRDefault="00282DA7" w:rsidP="00CB1AB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чало испытаний:</w:t>
            </w:r>
          </w:p>
          <w:p w:rsidR="00282DA7" w:rsidRPr="003E4344" w:rsidRDefault="00282DA7" w:rsidP="00CB1AB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.00</w:t>
            </w:r>
          </w:p>
        </w:tc>
        <w:tc>
          <w:tcPr>
            <w:tcW w:w="2400" w:type="dxa"/>
            <w:shd w:val="clear" w:color="auto" w:fill="FFFFFF" w:themeFill="background1"/>
          </w:tcPr>
          <w:p w:rsidR="00282DA7" w:rsidRDefault="00282DA7" w:rsidP="00DC435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4-5 </w:t>
            </w:r>
          </w:p>
          <w:p w:rsidR="00F00986" w:rsidRPr="00CB1ABC" w:rsidRDefault="00282DA7" w:rsidP="00DC435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тупень</w:t>
            </w:r>
          </w:p>
        </w:tc>
      </w:tr>
      <w:tr w:rsidR="00585852" w:rsidRPr="003E4344" w:rsidTr="00E04B52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585852" w:rsidRDefault="00585852" w:rsidP="00585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585852" w:rsidRDefault="00585852" w:rsidP="0058585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3 ноября**</w:t>
            </w:r>
          </w:p>
          <w:p w:rsidR="00585852" w:rsidRDefault="00585852" w:rsidP="0058585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вторник</w:t>
            </w:r>
          </w:p>
        </w:tc>
        <w:tc>
          <w:tcPr>
            <w:tcW w:w="4478" w:type="dxa"/>
            <w:shd w:val="clear" w:color="auto" w:fill="FFFFFF" w:themeFill="background1"/>
          </w:tcPr>
          <w:p w:rsidR="00585852" w:rsidRPr="00BE2D9D" w:rsidRDefault="00585852" w:rsidP="0058585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ОФП</w:t>
            </w:r>
          </w:p>
          <w:p w:rsidR="00585852" w:rsidRPr="00BE2D9D" w:rsidRDefault="00585852" w:rsidP="0058585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лночный бег 3*10 м., </w:t>
            </w:r>
          </w:p>
          <w:p w:rsidR="00585852" w:rsidRPr="00BE2D9D" w:rsidRDefault="00585852" w:rsidP="0058585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ягивание/отжимание;</w:t>
            </w:r>
          </w:p>
          <w:p w:rsidR="00585852" w:rsidRPr="00BE2D9D" w:rsidRDefault="00585852" w:rsidP="0058585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лон вперед на гимнастической скамье;</w:t>
            </w:r>
          </w:p>
          <w:p w:rsidR="00585852" w:rsidRPr="00BE2D9D" w:rsidRDefault="00585852" w:rsidP="0058585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нимание туловища;</w:t>
            </w:r>
          </w:p>
          <w:p w:rsidR="00585852" w:rsidRPr="00A41F48" w:rsidRDefault="00585852" w:rsidP="0058585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E2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ыжок с места</w:t>
            </w:r>
          </w:p>
        </w:tc>
        <w:tc>
          <w:tcPr>
            <w:tcW w:w="2682" w:type="dxa"/>
            <w:shd w:val="clear" w:color="auto" w:fill="FFFFFF" w:themeFill="background1"/>
          </w:tcPr>
          <w:p w:rsidR="00585852" w:rsidRPr="00BE2D9D" w:rsidRDefault="00585852" w:rsidP="0058585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АУ ФОК</w:t>
            </w:r>
          </w:p>
          <w:p w:rsidR="00585852" w:rsidRPr="00F20CBA" w:rsidRDefault="00585852" w:rsidP="0058585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«Кварц»</w:t>
            </w:r>
          </w:p>
        </w:tc>
        <w:tc>
          <w:tcPr>
            <w:tcW w:w="3389" w:type="dxa"/>
            <w:shd w:val="clear" w:color="auto" w:fill="FFFFFF" w:themeFill="background1"/>
          </w:tcPr>
          <w:p w:rsidR="00585852" w:rsidRPr="00BE2D9D" w:rsidRDefault="00585852" w:rsidP="0058585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чало испытаний:</w:t>
            </w:r>
          </w:p>
          <w:p w:rsidR="00585852" w:rsidRPr="003E4344" w:rsidRDefault="00585852" w:rsidP="0058585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3.30</w:t>
            </w:r>
          </w:p>
        </w:tc>
        <w:tc>
          <w:tcPr>
            <w:tcW w:w="2400" w:type="dxa"/>
            <w:shd w:val="clear" w:color="auto" w:fill="FFFFFF" w:themeFill="background1"/>
          </w:tcPr>
          <w:p w:rsidR="00585852" w:rsidRPr="00BE2D9D" w:rsidRDefault="00585852" w:rsidP="0058585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-5</w:t>
            </w:r>
          </w:p>
          <w:p w:rsidR="00585852" w:rsidRDefault="00585852" w:rsidP="0058585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тупень</w:t>
            </w:r>
          </w:p>
        </w:tc>
      </w:tr>
    </w:tbl>
    <w:p w:rsidR="00D57EA7" w:rsidRDefault="00D57EA7" w:rsidP="00B35DB6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7EA7">
        <w:rPr>
          <w:rFonts w:ascii="Times New Roman" w:hAnsi="Times New Roman" w:cs="Times New Roman"/>
          <w:i/>
          <w:sz w:val="28"/>
          <w:szCs w:val="28"/>
        </w:rPr>
        <w:t>* Испытание будет проходить только для тех детей, которые не смогли присутствовать 6 октября по уважительной причине и строго по предварительной заявке.</w:t>
      </w:r>
    </w:p>
    <w:p w:rsidR="00745F03" w:rsidRDefault="00585852" w:rsidP="00B35DB6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585852">
        <w:rPr>
          <w:rFonts w:ascii="Times New Roman" w:hAnsi="Times New Roman" w:cs="Times New Roman"/>
          <w:i/>
          <w:sz w:val="28"/>
          <w:szCs w:val="28"/>
        </w:rPr>
        <w:t>** Испытание будет проходить только для тех детей, которые первый раз выполнили норматив на результат «без знака»/       не смогли присутствовать на испытании по уважительной причине и строго по предварительной заявке.</w:t>
      </w:r>
    </w:p>
    <w:p w:rsidR="001E61E0" w:rsidRPr="003D6555" w:rsidRDefault="001E61E0" w:rsidP="003D655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6555">
        <w:rPr>
          <w:rFonts w:ascii="Times New Roman" w:hAnsi="Times New Roman" w:cs="Times New Roman"/>
          <w:b/>
          <w:i/>
          <w:sz w:val="28"/>
          <w:szCs w:val="28"/>
          <w:u w:val="single"/>
        </w:rPr>
        <w:t>ДЕКАБРЬ</w:t>
      </w:r>
      <w:r w:rsidR="003D6555" w:rsidRPr="003D655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1</w:t>
      </w:r>
    </w:p>
    <w:p w:rsidR="007016AB" w:rsidRDefault="007016AB" w:rsidP="00B35DB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16AB">
        <w:rPr>
          <w:rFonts w:ascii="Times New Roman" w:hAnsi="Times New Roman" w:cs="Times New Roman"/>
          <w:b/>
          <w:i/>
          <w:sz w:val="28"/>
          <w:szCs w:val="28"/>
        </w:rPr>
        <w:t>ВАЖНО! Испытание «Бег на лыжах» будет проходить только по предварительной заявке.  В случае отсутствия заявок, тестирование проводиться не будет.</w:t>
      </w:r>
    </w:p>
    <w:tbl>
      <w:tblPr>
        <w:tblStyle w:val="-621"/>
        <w:tblW w:w="15217" w:type="dxa"/>
        <w:tblInd w:w="421" w:type="dxa"/>
        <w:tblLook w:val="04A0" w:firstRow="1" w:lastRow="0" w:firstColumn="1" w:lastColumn="0" w:noHBand="0" w:noVBand="1"/>
      </w:tblPr>
      <w:tblGrid>
        <w:gridCol w:w="567"/>
        <w:gridCol w:w="1701"/>
        <w:gridCol w:w="4478"/>
        <w:gridCol w:w="2682"/>
        <w:gridCol w:w="3389"/>
        <w:gridCol w:w="2400"/>
      </w:tblGrid>
      <w:tr w:rsidR="007016AB" w:rsidRPr="001E61E0" w:rsidTr="00654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61E0" w:rsidRPr="001E61E0" w:rsidRDefault="007F505F" w:rsidP="001E61E0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7F505F" w:rsidRPr="001E61E0" w:rsidRDefault="007F505F" w:rsidP="007F505F">
            <w:pPr>
              <w:shd w:val="clear" w:color="auto" w:fill="FFFFFF" w:themeFill="background1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14 декабря вторник</w:t>
            </w:r>
          </w:p>
        </w:tc>
        <w:tc>
          <w:tcPr>
            <w:tcW w:w="4478" w:type="dxa"/>
            <w:shd w:val="clear" w:color="auto" w:fill="FFFFFF" w:themeFill="background1"/>
          </w:tcPr>
          <w:p w:rsidR="001E61E0" w:rsidRPr="001E61E0" w:rsidRDefault="007F505F" w:rsidP="001E61E0">
            <w:pPr>
              <w:shd w:val="clear" w:color="auto" w:fill="FFFFFF" w:themeFill="background1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Бег на лыжах 2,3 и 5 км.</w:t>
            </w:r>
          </w:p>
        </w:tc>
        <w:tc>
          <w:tcPr>
            <w:tcW w:w="2682" w:type="dxa"/>
            <w:shd w:val="clear" w:color="auto" w:fill="FFFFFF" w:themeFill="background1"/>
          </w:tcPr>
          <w:p w:rsidR="007F505F" w:rsidRPr="007F505F" w:rsidRDefault="007F505F" w:rsidP="007F505F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8"/>
              </w:rPr>
            </w:pPr>
            <w:r w:rsidRPr="007F505F">
              <w:rPr>
                <w:rFonts w:ascii="Times New Roman" w:hAnsi="Times New Roman" w:cs="Times New Roman"/>
                <w:b w:val="0"/>
                <w:color w:val="auto"/>
                <w:sz w:val="20"/>
                <w:szCs w:val="28"/>
              </w:rPr>
              <w:t>МАУ ФОК</w:t>
            </w:r>
          </w:p>
          <w:p w:rsidR="007F505F" w:rsidRPr="007F505F" w:rsidRDefault="007F505F" w:rsidP="007F505F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8"/>
              </w:rPr>
            </w:pPr>
            <w:r w:rsidRPr="007F505F">
              <w:rPr>
                <w:rFonts w:ascii="Times New Roman" w:hAnsi="Times New Roman" w:cs="Times New Roman"/>
                <w:b w:val="0"/>
                <w:color w:val="auto"/>
                <w:sz w:val="20"/>
                <w:szCs w:val="28"/>
              </w:rPr>
              <w:t>«Кварц»</w:t>
            </w:r>
          </w:p>
          <w:p w:rsidR="007F505F" w:rsidRPr="007F505F" w:rsidRDefault="007F505F" w:rsidP="007F505F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8"/>
              </w:rPr>
            </w:pPr>
            <w:r w:rsidRPr="007F505F">
              <w:rPr>
                <w:rFonts w:ascii="Times New Roman" w:hAnsi="Times New Roman" w:cs="Times New Roman"/>
                <w:b w:val="0"/>
                <w:color w:val="auto"/>
                <w:sz w:val="20"/>
                <w:szCs w:val="28"/>
              </w:rPr>
              <w:t xml:space="preserve">Лесной массив </w:t>
            </w:r>
          </w:p>
          <w:p w:rsidR="001E61E0" w:rsidRPr="004E3A7C" w:rsidRDefault="007F505F" w:rsidP="007F505F">
            <w:pPr>
              <w:shd w:val="clear" w:color="auto" w:fill="FFFFFF" w:themeFill="background1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8"/>
              </w:rPr>
            </w:pPr>
            <w:r w:rsidRPr="007F505F">
              <w:rPr>
                <w:rFonts w:ascii="Times New Roman" w:hAnsi="Times New Roman" w:cs="Times New Roman"/>
                <w:b w:val="0"/>
                <w:color w:val="auto"/>
                <w:sz w:val="20"/>
                <w:szCs w:val="28"/>
              </w:rPr>
              <w:lastRenderedPageBreak/>
              <w:t>«Моховые горы»</w:t>
            </w:r>
          </w:p>
        </w:tc>
        <w:tc>
          <w:tcPr>
            <w:tcW w:w="3389" w:type="dxa"/>
            <w:shd w:val="clear" w:color="auto" w:fill="FFFFFF" w:themeFill="background1"/>
          </w:tcPr>
          <w:p w:rsidR="001E61E0" w:rsidRPr="004E3A7C" w:rsidRDefault="007F505F" w:rsidP="004E3A7C">
            <w:pPr>
              <w:shd w:val="clear" w:color="auto" w:fill="FFFFFF" w:themeFill="background1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8"/>
              </w:rPr>
              <w:lastRenderedPageBreak/>
              <w:t>Начало испытаний:                                 13.30</w:t>
            </w:r>
          </w:p>
        </w:tc>
        <w:tc>
          <w:tcPr>
            <w:tcW w:w="2400" w:type="dxa"/>
            <w:shd w:val="clear" w:color="auto" w:fill="FFFFFF" w:themeFill="background1"/>
          </w:tcPr>
          <w:p w:rsidR="001E61E0" w:rsidRPr="001E61E0" w:rsidRDefault="007F505F" w:rsidP="00AD7E7C">
            <w:pPr>
              <w:shd w:val="clear" w:color="auto" w:fill="FFFFFF" w:themeFill="background1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4-5 </w:t>
            </w:r>
            <w:r w:rsidR="00AD7E7C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ступень</w:t>
            </w:r>
          </w:p>
        </w:tc>
      </w:tr>
      <w:tr w:rsidR="007F505F" w:rsidRPr="001E61E0" w:rsidTr="007F5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7F505F" w:rsidRPr="007F505F" w:rsidRDefault="007F505F" w:rsidP="007F50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8"/>
              </w:rPr>
            </w:pPr>
            <w:r w:rsidRPr="007F505F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8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7F505F" w:rsidRPr="007016AB" w:rsidRDefault="007F505F" w:rsidP="007016AB">
            <w:pPr>
              <w:shd w:val="clear" w:color="auto" w:fill="FFFFFF" w:themeFill="background1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</w:pPr>
            <w:r w:rsidRPr="007F505F"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>24 декабря</w:t>
            </w:r>
            <w:r w:rsidR="007016AB"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>*</w:t>
            </w:r>
            <w:r w:rsidR="00AD7E7C"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>*</w:t>
            </w:r>
            <w:r w:rsidR="007016AB"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 xml:space="preserve"> </w:t>
            </w:r>
            <w:r w:rsidRPr="007F505F"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>пятница</w:t>
            </w:r>
          </w:p>
        </w:tc>
        <w:tc>
          <w:tcPr>
            <w:tcW w:w="4478" w:type="dxa"/>
            <w:shd w:val="clear" w:color="auto" w:fill="FFFFFF" w:themeFill="background1"/>
          </w:tcPr>
          <w:p w:rsidR="007F505F" w:rsidRPr="007F505F" w:rsidRDefault="007F505F" w:rsidP="007F505F">
            <w:pPr>
              <w:shd w:val="clear" w:color="auto" w:fill="FFFFFF" w:themeFill="background1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8"/>
              </w:rPr>
            </w:pPr>
            <w:r w:rsidRPr="007F505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8"/>
              </w:rPr>
              <w:t>Стрельба из электронного оружия</w:t>
            </w:r>
          </w:p>
        </w:tc>
        <w:tc>
          <w:tcPr>
            <w:tcW w:w="2682" w:type="dxa"/>
            <w:shd w:val="clear" w:color="auto" w:fill="FFFFFF" w:themeFill="background1"/>
          </w:tcPr>
          <w:p w:rsidR="007F505F" w:rsidRPr="007F505F" w:rsidRDefault="007F505F" w:rsidP="007F505F">
            <w:pPr>
              <w:shd w:val="clear" w:color="auto" w:fill="FFFFFF" w:themeFill="background1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7F505F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МАУ ФОК                                    «Красная горка»</w:t>
            </w:r>
          </w:p>
        </w:tc>
        <w:tc>
          <w:tcPr>
            <w:tcW w:w="3389" w:type="dxa"/>
            <w:shd w:val="clear" w:color="auto" w:fill="FFFFFF" w:themeFill="background1"/>
          </w:tcPr>
          <w:p w:rsidR="007F505F" w:rsidRPr="007F505F" w:rsidRDefault="007F505F" w:rsidP="007F505F">
            <w:pPr>
              <w:shd w:val="clear" w:color="auto" w:fill="FFFFFF" w:themeFill="background1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7F505F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Начало испытаний:</w:t>
            </w:r>
            <w:r w:rsidRPr="007F505F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                          </w:t>
            </w:r>
            <w:r w:rsidRPr="007F505F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13.30</w:t>
            </w:r>
          </w:p>
        </w:tc>
        <w:tc>
          <w:tcPr>
            <w:tcW w:w="2400" w:type="dxa"/>
            <w:shd w:val="clear" w:color="auto" w:fill="FFFFFF" w:themeFill="background1"/>
          </w:tcPr>
          <w:p w:rsidR="007F505F" w:rsidRPr="007F505F" w:rsidRDefault="007F505F" w:rsidP="007F505F">
            <w:pPr>
              <w:shd w:val="clear" w:color="auto" w:fill="FFFFFF" w:themeFill="background1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8"/>
              </w:rPr>
            </w:pPr>
            <w:r w:rsidRPr="007F505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8"/>
              </w:rPr>
              <w:t>4-5</w:t>
            </w:r>
            <w:r w:rsidRPr="007F505F"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 xml:space="preserve">                           </w:t>
            </w:r>
            <w:r w:rsidRPr="007F505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8"/>
              </w:rPr>
              <w:t>ступень</w:t>
            </w:r>
          </w:p>
        </w:tc>
      </w:tr>
      <w:tr w:rsidR="007016AB" w:rsidRPr="001E61E0" w:rsidTr="004E3A7C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7F505F" w:rsidRPr="001E61E0" w:rsidRDefault="007F505F" w:rsidP="007F505F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7F505F" w:rsidRPr="001E61E0" w:rsidRDefault="007F505F" w:rsidP="007F505F">
            <w:pPr>
              <w:shd w:val="clear" w:color="auto" w:fill="FFFFFF" w:themeFill="background1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>27 декабря</w:t>
            </w:r>
            <w:r w:rsidR="007016AB"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>*</w:t>
            </w:r>
            <w:r w:rsidR="00AD7E7C"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 xml:space="preserve">        понедельник</w:t>
            </w:r>
          </w:p>
        </w:tc>
        <w:tc>
          <w:tcPr>
            <w:tcW w:w="4478" w:type="dxa"/>
            <w:shd w:val="clear" w:color="auto" w:fill="FFFFFF" w:themeFill="background1"/>
          </w:tcPr>
          <w:p w:rsidR="007F505F" w:rsidRPr="001E61E0" w:rsidRDefault="007F505F" w:rsidP="007F505F">
            <w:pPr>
              <w:shd w:val="clear" w:color="auto" w:fill="FFFFFF" w:themeFill="background1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8"/>
                <w:u w:val="single"/>
              </w:rPr>
            </w:pPr>
            <w:r w:rsidRPr="001E61E0">
              <w:rPr>
                <w:rFonts w:ascii="Times New Roman" w:hAnsi="Times New Roman" w:cs="Times New Roman"/>
                <w:b/>
                <w:color w:val="auto"/>
                <w:sz w:val="20"/>
                <w:szCs w:val="28"/>
                <w:u w:val="single"/>
              </w:rPr>
              <w:t>Плавание 50 м.</w:t>
            </w:r>
          </w:p>
        </w:tc>
        <w:tc>
          <w:tcPr>
            <w:tcW w:w="2682" w:type="dxa"/>
            <w:shd w:val="clear" w:color="auto" w:fill="FFFFFF" w:themeFill="background1"/>
          </w:tcPr>
          <w:p w:rsidR="007F505F" w:rsidRPr="004E3A7C" w:rsidRDefault="007F505F" w:rsidP="007F505F">
            <w:pPr>
              <w:shd w:val="clear" w:color="auto" w:fill="FFFFFF" w:themeFill="background1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4E3A7C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МАУ ФОК</w:t>
            </w:r>
            <w:r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                      </w:t>
            </w:r>
            <w:r w:rsidRPr="004E3A7C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«Кварц»</w:t>
            </w:r>
          </w:p>
        </w:tc>
        <w:tc>
          <w:tcPr>
            <w:tcW w:w="3389" w:type="dxa"/>
            <w:shd w:val="clear" w:color="auto" w:fill="FFFFFF" w:themeFill="background1"/>
          </w:tcPr>
          <w:p w:rsidR="007F505F" w:rsidRPr="004E3A7C" w:rsidRDefault="007F505F" w:rsidP="007F505F">
            <w:pPr>
              <w:shd w:val="clear" w:color="auto" w:fill="FFFFFF" w:themeFill="background1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4E3A7C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Начало испытаний:</w:t>
            </w:r>
            <w:r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                          </w:t>
            </w:r>
            <w:r w:rsidRPr="004E3A7C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14.00</w:t>
            </w:r>
          </w:p>
        </w:tc>
        <w:tc>
          <w:tcPr>
            <w:tcW w:w="2400" w:type="dxa"/>
            <w:shd w:val="clear" w:color="auto" w:fill="FFFFFF" w:themeFill="background1"/>
          </w:tcPr>
          <w:p w:rsidR="007F505F" w:rsidRPr="001E61E0" w:rsidRDefault="007F505F" w:rsidP="007F505F">
            <w:pPr>
              <w:shd w:val="clear" w:color="auto" w:fill="FFFFFF" w:themeFill="background1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</w:pPr>
            <w:r w:rsidRPr="001E61E0"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 xml:space="preserve">4-5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 xml:space="preserve">                         </w:t>
            </w:r>
            <w:r w:rsidRPr="001E61E0"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>ступень</w:t>
            </w:r>
          </w:p>
        </w:tc>
      </w:tr>
    </w:tbl>
    <w:p w:rsidR="001E61E0" w:rsidRPr="00AD7E7C" w:rsidRDefault="00AD7E7C" w:rsidP="00B35DB6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7E7C">
        <w:rPr>
          <w:rFonts w:ascii="Times New Roman" w:hAnsi="Times New Roman" w:cs="Times New Roman"/>
          <w:i/>
          <w:sz w:val="28"/>
          <w:szCs w:val="28"/>
          <w:u w:val="single"/>
        </w:rPr>
        <w:t>** Испытание будет проходить только для тех детей, которые первый раз выполнили норматив на результат «без знака»/       не смогли присутствовать на испытании по уважительной причине и строго по предварительной заявке.</w:t>
      </w:r>
    </w:p>
    <w:sectPr w:rsidR="001E61E0" w:rsidRPr="00AD7E7C" w:rsidSect="0041287C">
      <w:pgSz w:w="16838" w:h="11906" w:orient="landscape"/>
      <w:pgMar w:top="142" w:right="426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F6279"/>
    <w:multiLevelType w:val="hybridMultilevel"/>
    <w:tmpl w:val="7C30C696"/>
    <w:lvl w:ilvl="0" w:tplc="1D86F0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1A1A8A"/>
    <w:multiLevelType w:val="hybridMultilevel"/>
    <w:tmpl w:val="8C60E606"/>
    <w:lvl w:ilvl="0" w:tplc="D1403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86"/>
    <w:rsid w:val="00010AB3"/>
    <w:rsid w:val="0001116E"/>
    <w:rsid w:val="000168C9"/>
    <w:rsid w:val="00024C7B"/>
    <w:rsid w:val="00042A8A"/>
    <w:rsid w:val="000432B7"/>
    <w:rsid w:val="00051CF6"/>
    <w:rsid w:val="000556FD"/>
    <w:rsid w:val="00057295"/>
    <w:rsid w:val="0006042B"/>
    <w:rsid w:val="00061529"/>
    <w:rsid w:val="000617A4"/>
    <w:rsid w:val="0006256A"/>
    <w:rsid w:val="000750EC"/>
    <w:rsid w:val="00080FA1"/>
    <w:rsid w:val="00092600"/>
    <w:rsid w:val="000B1B52"/>
    <w:rsid w:val="000B211D"/>
    <w:rsid w:val="000C63E4"/>
    <w:rsid w:val="000C695F"/>
    <w:rsid w:val="000C69CA"/>
    <w:rsid w:val="000C7DB3"/>
    <w:rsid w:val="000D055B"/>
    <w:rsid w:val="000D2BFE"/>
    <w:rsid w:val="000D562A"/>
    <w:rsid w:val="000E03B2"/>
    <w:rsid w:val="000F13EB"/>
    <w:rsid w:val="000F6C1B"/>
    <w:rsid w:val="00100C02"/>
    <w:rsid w:val="00104537"/>
    <w:rsid w:val="00107D2D"/>
    <w:rsid w:val="00110A63"/>
    <w:rsid w:val="00111E61"/>
    <w:rsid w:val="00124266"/>
    <w:rsid w:val="0012749E"/>
    <w:rsid w:val="001309ED"/>
    <w:rsid w:val="0013194C"/>
    <w:rsid w:val="0014596D"/>
    <w:rsid w:val="00146EBA"/>
    <w:rsid w:val="001504FB"/>
    <w:rsid w:val="00163BFF"/>
    <w:rsid w:val="00166855"/>
    <w:rsid w:val="00174E80"/>
    <w:rsid w:val="001963EA"/>
    <w:rsid w:val="001A258F"/>
    <w:rsid w:val="001B1244"/>
    <w:rsid w:val="001D503A"/>
    <w:rsid w:val="001E5C71"/>
    <w:rsid w:val="001E61E0"/>
    <w:rsid w:val="001F526A"/>
    <w:rsid w:val="002002CB"/>
    <w:rsid w:val="002021B3"/>
    <w:rsid w:val="00203ABA"/>
    <w:rsid w:val="002050AD"/>
    <w:rsid w:val="00206968"/>
    <w:rsid w:val="00215637"/>
    <w:rsid w:val="00225276"/>
    <w:rsid w:val="0022591C"/>
    <w:rsid w:val="00227F79"/>
    <w:rsid w:val="00246C37"/>
    <w:rsid w:val="00247AE8"/>
    <w:rsid w:val="00251D58"/>
    <w:rsid w:val="00253E29"/>
    <w:rsid w:val="002554E4"/>
    <w:rsid w:val="00257D37"/>
    <w:rsid w:val="00267134"/>
    <w:rsid w:val="0026754C"/>
    <w:rsid w:val="00272155"/>
    <w:rsid w:val="00273719"/>
    <w:rsid w:val="0027774D"/>
    <w:rsid w:val="00282D2A"/>
    <w:rsid w:val="00282DA7"/>
    <w:rsid w:val="00282ECA"/>
    <w:rsid w:val="00295D35"/>
    <w:rsid w:val="00296025"/>
    <w:rsid w:val="002A44EA"/>
    <w:rsid w:val="002A5589"/>
    <w:rsid w:val="002C25D8"/>
    <w:rsid w:val="002D068A"/>
    <w:rsid w:val="002D7863"/>
    <w:rsid w:val="002E1414"/>
    <w:rsid w:val="002E1C12"/>
    <w:rsid w:val="002E2BDD"/>
    <w:rsid w:val="002E33AA"/>
    <w:rsid w:val="002E4228"/>
    <w:rsid w:val="002E5E02"/>
    <w:rsid w:val="002F531A"/>
    <w:rsid w:val="002F6643"/>
    <w:rsid w:val="0030731B"/>
    <w:rsid w:val="00316562"/>
    <w:rsid w:val="003204E3"/>
    <w:rsid w:val="00322D9D"/>
    <w:rsid w:val="003307AA"/>
    <w:rsid w:val="00333A89"/>
    <w:rsid w:val="003340CF"/>
    <w:rsid w:val="00335AEE"/>
    <w:rsid w:val="00341C1F"/>
    <w:rsid w:val="00357A0B"/>
    <w:rsid w:val="00360255"/>
    <w:rsid w:val="00364A4F"/>
    <w:rsid w:val="00366F40"/>
    <w:rsid w:val="00367F9A"/>
    <w:rsid w:val="00375A19"/>
    <w:rsid w:val="00382138"/>
    <w:rsid w:val="00383CEF"/>
    <w:rsid w:val="003858DA"/>
    <w:rsid w:val="003859BF"/>
    <w:rsid w:val="003867FF"/>
    <w:rsid w:val="003942FE"/>
    <w:rsid w:val="0039775B"/>
    <w:rsid w:val="00397A2A"/>
    <w:rsid w:val="003C01C8"/>
    <w:rsid w:val="003C0601"/>
    <w:rsid w:val="003C18D4"/>
    <w:rsid w:val="003C1D5A"/>
    <w:rsid w:val="003C53C5"/>
    <w:rsid w:val="003C6051"/>
    <w:rsid w:val="003D383B"/>
    <w:rsid w:val="003D4057"/>
    <w:rsid w:val="003D5862"/>
    <w:rsid w:val="003D5C50"/>
    <w:rsid w:val="003D6555"/>
    <w:rsid w:val="003E40F1"/>
    <w:rsid w:val="003E4344"/>
    <w:rsid w:val="003E5C9E"/>
    <w:rsid w:val="003E773D"/>
    <w:rsid w:val="003E7A93"/>
    <w:rsid w:val="003F20C2"/>
    <w:rsid w:val="003F3BA8"/>
    <w:rsid w:val="00403F31"/>
    <w:rsid w:val="00404AAD"/>
    <w:rsid w:val="00405AAD"/>
    <w:rsid w:val="004070CC"/>
    <w:rsid w:val="00407F01"/>
    <w:rsid w:val="0041287C"/>
    <w:rsid w:val="00416D3E"/>
    <w:rsid w:val="004240F5"/>
    <w:rsid w:val="004312F1"/>
    <w:rsid w:val="00433EA2"/>
    <w:rsid w:val="004376DA"/>
    <w:rsid w:val="00440FE3"/>
    <w:rsid w:val="00453BED"/>
    <w:rsid w:val="004627FE"/>
    <w:rsid w:val="00463BAE"/>
    <w:rsid w:val="00463C0D"/>
    <w:rsid w:val="00475FBE"/>
    <w:rsid w:val="00486BB1"/>
    <w:rsid w:val="00490FD6"/>
    <w:rsid w:val="00495C74"/>
    <w:rsid w:val="004A0E34"/>
    <w:rsid w:val="004A25E2"/>
    <w:rsid w:val="004A57A9"/>
    <w:rsid w:val="004B1EB4"/>
    <w:rsid w:val="004B517E"/>
    <w:rsid w:val="004B52B0"/>
    <w:rsid w:val="004B5A60"/>
    <w:rsid w:val="004C0632"/>
    <w:rsid w:val="004D1790"/>
    <w:rsid w:val="004D6239"/>
    <w:rsid w:val="004E18FF"/>
    <w:rsid w:val="004E1C53"/>
    <w:rsid w:val="004E334E"/>
    <w:rsid w:val="004E3A7C"/>
    <w:rsid w:val="004F612D"/>
    <w:rsid w:val="00501D7C"/>
    <w:rsid w:val="00507F5A"/>
    <w:rsid w:val="005109A3"/>
    <w:rsid w:val="005173C7"/>
    <w:rsid w:val="005202E6"/>
    <w:rsid w:val="00523A17"/>
    <w:rsid w:val="005333AA"/>
    <w:rsid w:val="00541FA6"/>
    <w:rsid w:val="00542670"/>
    <w:rsid w:val="00545C58"/>
    <w:rsid w:val="00550E3E"/>
    <w:rsid w:val="00555592"/>
    <w:rsid w:val="00557FA8"/>
    <w:rsid w:val="005621F9"/>
    <w:rsid w:val="00577788"/>
    <w:rsid w:val="0058211B"/>
    <w:rsid w:val="00585702"/>
    <w:rsid w:val="00585852"/>
    <w:rsid w:val="00594A27"/>
    <w:rsid w:val="00596772"/>
    <w:rsid w:val="005A7A79"/>
    <w:rsid w:val="005B74A1"/>
    <w:rsid w:val="005D4538"/>
    <w:rsid w:val="005D5539"/>
    <w:rsid w:val="005E3706"/>
    <w:rsid w:val="005E48CA"/>
    <w:rsid w:val="005E6A85"/>
    <w:rsid w:val="005F3B36"/>
    <w:rsid w:val="005F3FEA"/>
    <w:rsid w:val="0060069A"/>
    <w:rsid w:val="0060109C"/>
    <w:rsid w:val="00602511"/>
    <w:rsid w:val="0060540C"/>
    <w:rsid w:val="00611C28"/>
    <w:rsid w:val="00611CCC"/>
    <w:rsid w:val="00630109"/>
    <w:rsid w:val="00630CC4"/>
    <w:rsid w:val="00666882"/>
    <w:rsid w:val="00670AD6"/>
    <w:rsid w:val="006711DB"/>
    <w:rsid w:val="006748AD"/>
    <w:rsid w:val="0068495E"/>
    <w:rsid w:val="00694F3C"/>
    <w:rsid w:val="006A1F90"/>
    <w:rsid w:val="006C6C58"/>
    <w:rsid w:val="006D47EC"/>
    <w:rsid w:val="006E0207"/>
    <w:rsid w:val="006E2537"/>
    <w:rsid w:val="006E3C9F"/>
    <w:rsid w:val="006F1E09"/>
    <w:rsid w:val="006F4E5A"/>
    <w:rsid w:val="007016AB"/>
    <w:rsid w:val="00702498"/>
    <w:rsid w:val="00712522"/>
    <w:rsid w:val="00717413"/>
    <w:rsid w:val="007212CE"/>
    <w:rsid w:val="00727D69"/>
    <w:rsid w:val="007327C5"/>
    <w:rsid w:val="00734E48"/>
    <w:rsid w:val="00742134"/>
    <w:rsid w:val="0074222A"/>
    <w:rsid w:val="00744C2E"/>
    <w:rsid w:val="00745F03"/>
    <w:rsid w:val="0074771E"/>
    <w:rsid w:val="00750F09"/>
    <w:rsid w:val="0076390D"/>
    <w:rsid w:val="007665AA"/>
    <w:rsid w:val="007675D3"/>
    <w:rsid w:val="00784A01"/>
    <w:rsid w:val="00792A93"/>
    <w:rsid w:val="00792BC0"/>
    <w:rsid w:val="007939EF"/>
    <w:rsid w:val="007A36AD"/>
    <w:rsid w:val="007A3E9A"/>
    <w:rsid w:val="007B08A3"/>
    <w:rsid w:val="007B2A54"/>
    <w:rsid w:val="007C036E"/>
    <w:rsid w:val="007C07C7"/>
    <w:rsid w:val="007C1967"/>
    <w:rsid w:val="007D0185"/>
    <w:rsid w:val="007D0C9D"/>
    <w:rsid w:val="007E1839"/>
    <w:rsid w:val="007E46F0"/>
    <w:rsid w:val="007F122B"/>
    <w:rsid w:val="007F15B9"/>
    <w:rsid w:val="007F1EA1"/>
    <w:rsid w:val="007F505F"/>
    <w:rsid w:val="00801317"/>
    <w:rsid w:val="00802C34"/>
    <w:rsid w:val="00804A0E"/>
    <w:rsid w:val="00805AC5"/>
    <w:rsid w:val="00814EA4"/>
    <w:rsid w:val="008161EB"/>
    <w:rsid w:val="00824BBD"/>
    <w:rsid w:val="00830F5D"/>
    <w:rsid w:val="008417E4"/>
    <w:rsid w:val="0084655F"/>
    <w:rsid w:val="008515D2"/>
    <w:rsid w:val="008531FF"/>
    <w:rsid w:val="00856AA1"/>
    <w:rsid w:val="00860B0A"/>
    <w:rsid w:val="00865C20"/>
    <w:rsid w:val="00867C75"/>
    <w:rsid w:val="00887677"/>
    <w:rsid w:val="008913B4"/>
    <w:rsid w:val="008A0A13"/>
    <w:rsid w:val="008C5E15"/>
    <w:rsid w:val="008D7A3A"/>
    <w:rsid w:val="008E2214"/>
    <w:rsid w:val="008E6EF4"/>
    <w:rsid w:val="008F6B8A"/>
    <w:rsid w:val="00903FFD"/>
    <w:rsid w:val="009109CB"/>
    <w:rsid w:val="00924DF1"/>
    <w:rsid w:val="009303A4"/>
    <w:rsid w:val="0093249A"/>
    <w:rsid w:val="00937CE6"/>
    <w:rsid w:val="0095396D"/>
    <w:rsid w:val="009560D4"/>
    <w:rsid w:val="00956132"/>
    <w:rsid w:val="009675F9"/>
    <w:rsid w:val="009723BE"/>
    <w:rsid w:val="00975A12"/>
    <w:rsid w:val="0097613F"/>
    <w:rsid w:val="00976782"/>
    <w:rsid w:val="009828F4"/>
    <w:rsid w:val="00994411"/>
    <w:rsid w:val="00995F0F"/>
    <w:rsid w:val="009A0A04"/>
    <w:rsid w:val="009A75DC"/>
    <w:rsid w:val="009B4E49"/>
    <w:rsid w:val="009B4FA9"/>
    <w:rsid w:val="009B5418"/>
    <w:rsid w:val="009C2B0E"/>
    <w:rsid w:val="009C3745"/>
    <w:rsid w:val="009D05BA"/>
    <w:rsid w:val="009D7735"/>
    <w:rsid w:val="009E0026"/>
    <w:rsid w:val="009E5785"/>
    <w:rsid w:val="009F1D6B"/>
    <w:rsid w:val="009F6E27"/>
    <w:rsid w:val="00A03B88"/>
    <w:rsid w:val="00A06BD2"/>
    <w:rsid w:val="00A0716D"/>
    <w:rsid w:val="00A0727F"/>
    <w:rsid w:val="00A10018"/>
    <w:rsid w:val="00A10D0A"/>
    <w:rsid w:val="00A16806"/>
    <w:rsid w:val="00A2477C"/>
    <w:rsid w:val="00A27128"/>
    <w:rsid w:val="00A3534F"/>
    <w:rsid w:val="00A4195D"/>
    <w:rsid w:val="00A41F48"/>
    <w:rsid w:val="00A451F7"/>
    <w:rsid w:val="00A469C8"/>
    <w:rsid w:val="00A507A7"/>
    <w:rsid w:val="00A53415"/>
    <w:rsid w:val="00A54644"/>
    <w:rsid w:val="00A55937"/>
    <w:rsid w:val="00A55CC0"/>
    <w:rsid w:val="00A55FB6"/>
    <w:rsid w:val="00A73F3E"/>
    <w:rsid w:val="00A74B52"/>
    <w:rsid w:val="00A77505"/>
    <w:rsid w:val="00A90D74"/>
    <w:rsid w:val="00A91F8B"/>
    <w:rsid w:val="00A92DF1"/>
    <w:rsid w:val="00A9420B"/>
    <w:rsid w:val="00A952D7"/>
    <w:rsid w:val="00A95C37"/>
    <w:rsid w:val="00AA08E1"/>
    <w:rsid w:val="00AB3990"/>
    <w:rsid w:val="00AD7E7C"/>
    <w:rsid w:val="00AE72A9"/>
    <w:rsid w:val="00B00667"/>
    <w:rsid w:val="00B03598"/>
    <w:rsid w:val="00B0591D"/>
    <w:rsid w:val="00B07509"/>
    <w:rsid w:val="00B10FE6"/>
    <w:rsid w:val="00B122A0"/>
    <w:rsid w:val="00B155F9"/>
    <w:rsid w:val="00B16D49"/>
    <w:rsid w:val="00B20A0A"/>
    <w:rsid w:val="00B347BF"/>
    <w:rsid w:val="00B35758"/>
    <w:rsid w:val="00B35DB6"/>
    <w:rsid w:val="00B53334"/>
    <w:rsid w:val="00B55522"/>
    <w:rsid w:val="00B5636E"/>
    <w:rsid w:val="00B62212"/>
    <w:rsid w:val="00B62D3C"/>
    <w:rsid w:val="00B66383"/>
    <w:rsid w:val="00B66D5C"/>
    <w:rsid w:val="00B77C76"/>
    <w:rsid w:val="00B804D1"/>
    <w:rsid w:val="00B82B08"/>
    <w:rsid w:val="00B9263C"/>
    <w:rsid w:val="00B979F8"/>
    <w:rsid w:val="00BA04BF"/>
    <w:rsid w:val="00BA370A"/>
    <w:rsid w:val="00BA41BB"/>
    <w:rsid w:val="00BA7344"/>
    <w:rsid w:val="00BA79FE"/>
    <w:rsid w:val="00BB4853"/>
    <w:rsid w:val="00BB6767"/>
    <w:rsid w:val="00BC2C3C"/>
    <w:rsid w:val="00BD3E21"/>
    <w:rsid w:val="00BD5390"/>
    <w:rsid w:val="00BE164E"/>
    <w:rsid w:val="00BE2D9D"/>
    <w:rsid w:val="00BE4D8C"/>
    <w:rsid w:val="00BE5348"/>
    <w:rsid w:val="00BF2F96"/>
    <w:rsid w:val="00C064EA"/>
    <w:rsid w:val="00C111C9"/>
    <w:rsid w:val="00C15C78"/>
    <w:rsid w:val="00C178B6"/>
    <w:rsid w:val="00C21139"/>
    <w:rsid w:val="00C21B3A"/>
    <w:rsid w:val="00C24C1F"/>
    <w:rsid w:val="00C25A2A"/>
    <w:rsid w:val="00C25CC9"/>
    <w:rsid w:val="00C2675D"/>
    <w:rsid w:val="00C270B7"/>
    <w:rsid w:val="00C341D7"/>
    <w:rsid w:val="00C400C4"/>
    <w:rsid w:val="00C411A3"/>
    <w:rsid w:val="00C423E1"/>
    <w:rsid w:val="00C465B6"/>
    <w:rsid w:val="00C46D65"/>
    <w:rsid w:val="00C47660"/>
    <w:rsid w:val="00C50523"/>
    <w:rsid w:val="00C51929"/>
    <w:rsid w:val="00C549D0"/>
    <w:rsid w:val="00C61182"/>
    <w:rsid w:val="00C64ADA"/>
    <w:rsid w:val="00C70D75"/>
    <w:rsid w:val="00C723D7"/>
    <w:rsid w:val="00C76BEB"/>
    <w:rsid w:val="00C83031"/>
    <w:rsid w:val="00C87DAF"/>
    <w:rsid w:val="00C918AE"/>
    <w:rsid w:val="00C9252D"/>
    <w:rsid w:val="00C93832"/>
    <w:rsid w:val="00CA29F6"/>
    <w:rsid w:val="00CA3067"/>
    <w:rsid w:val="00CB1ABC"/>
    <w:rsid w:val="00CB1E34"/>
    <w:rsid w:val="00CC57AC"/>
    <w:rsid w:val="00CC67C4"/>
    <w:rsid w:val="00CD2D2F"/>
    <w:rsid w:val="00CD59F7"/>
    <w:rsid w:val="00CE0EED"/>
    <w:rsid w:val="00CF3158"/>
    <w:rsid w:val="00D0159D"/>
    <w:rsid w:val="00D06E7E"/>
    <w:rsid w:val="00D16E0F"/>
    <w:rsid w:val="00D22BFB"/>
    <w:rsid w:val="00D24DA8"/>
    <w:rsid w:val="00D4218F"/>
    <w:rsid w:val="00D50D09"/>
    <w:rsid w:val="00D50F6B"/>
    <w:rsid w:val="00D536ED"/>
    <w:rsid w:val="00D56412"/>
    <w:rsid w:val="00D57EA7"/>
    <w:rsid w:val="00D61F6B"/>
    <w:rsid w:val="00D70F68"/>
    <w:rsid w:val="00D76C67"/>
    <w:rsid w:val="00D83EF6"/>
    <w:rsid w:val="00D84473"/>
    <w:rsid w:val="00D87DE3"/>
    <w:rsid w:val="00D91D52"/>
    <w:rsid w:val="00D9450F"/>
    <w:rsid w:val="00D94587"/>
    <w:rsid w:val="00DA3D7D"/>
    <w:rsid w:val="00DA7455"/>
    <w:rsid w:val="00DB4086"/>
    <w:rsid w:val="00DC1E9F"/>
    <w:rsid w:val="00DC23D6"/>
    <w:rsid w:val="00DC5DB7"/>
    <w:rsid w:val="00DC6BD2"/>
    <w:rsid w:val="00DD180A"/>
    <w:rsid w:val="00DD1E95"/>
    <w:rsid w:val="00DD2F4E"/>
    <w:rsid w:val="00DD3AAD"/>
    <w:rsid w:val="00DD3FCE"/>
    <w:rsid w:val="00DD554C"/>
    <w:rsid w:val="00DD7B83"/>
    <w:rsid w:val="00DE1A03"/>
    <w:rsid w:val="00DE6419"/>
    <w:rsid w:val="00DF489E"/>
    <w:rsid w:val="00DF4D94"/>
    <w:rsid w:val="00DF670F"/>
    <w:rsid w:val="00E048A0"/>
    <w:rsid w:val="00E04B52"/>
    <w:rsid w:val="00E14AE5"/>
    <w:rsid w:val="00E14BE1"/>
    <w:rsid w:val="00E14CC6"/>
    <w:rsid w:val="00E16345"/>
    <w:rsid w:val="00E24BFF"/>
    <w:rsid w:val="00E301D2"/>
    <w:rsid w:val="00E30980"/>
    <w:rsid w:val="00E31644"/>
    <w:rsid w:val="00E32602"/>
    <w:rsid w:val="00E32E24"/>
    <w:rsid w:val="00E33D4F"/>
    <w:rsid w:val="00E34295"/>
    <w:rsid w:val="00E40BFB"/>
    <w:rsid w:val="00E41F31"/>
    <w:rsid w:val="00E46613"/>
    <w:rsid w:val="00E46E38"/>
    <w:rsid w:val="00E47800"/>
    <w:rsid w:val="00E6033C"/>
    <w:rsid w:val="00E62DA0"/>
    <w:rsid w:val="00E63C9C"/>
    <w:rsid w:val="00E6597E"/>
    <w:rsid w:val="00E6799C"/>
    <w:rsid w:val="00E7736F"/>
    <w:rsid w:val="00E775CB"/>
    <w:rsid w:val="00E83625"/>
    <w:rsid w:val="00E92624"/>
    <w:rsid w:val="00E9325B"/>
    <w:rsid w:val="00E93822"/>
    <w:rsid w:val="00E97685"/>
    <w:rsid w:val="00E97880"/>
    <w:rsid w:val="00EA3C5D"/>
    <w:rsid w:val="00EA47C6"/>
    <w:rsid w:val="00EB6530"/>
    <w:rsid w:val="00EC3672"/>
    <w:rsid w:val="00EC7F56"/>
    <w:rsid w:val="00ED0D67"/>
    <w:rsid w:val="00ED7A89"/>
    <w:rsid w:val="00EE6798"/>
    <w:rsid w:val="00EF2640"/>
    <w:rsid w:val="00F006EC"/>
    <w:rsid w:val="00F00986"/>
    <w:rsid w:val="00F039BB"/>
    <w:rsid w:val="00F062AB"/>
    <w:rsid w:val="00F119CF"/>
    <w:rsid w:val="00F11F55"/>
    <w:rsid w:val="00F16083"/>
    <w:rsid w:val="00F20CBA"/>
    <w:rsid w:val="00F243B3"/>
    <w:rsid w:val="00F31E80"/>
    <w:rsid w:val="00F32F9A"/>
    <w:rsid w:val="00F33E91"/>
    <w:rsid w:val="00F41D4D"/>
    <w:rsid w:val="00F50B0E"/>
    <w:rsid w:val="00F54BC8"/>
    <w:rsid w:val="00F63CE9"/>
    <w:rsid w:val="00F66495"/>
    <w:rsid w:val="00F7662F"/>
    <w:rsid w:val="00F80B7B"/>
    <w:rsid w:val="00F80E9F"/>
    <w:rsid w:val="00F81636"/>
    <w:rsid w:val="00F84E1E"/>
    <w:rsid w:val="00F870E1"/>
    <w:rsid w:val="00F87AB5"/>
    <w:rsid w:val="00F93BB4"/>
    <w:rsid w:val="00F94858"/>
    <w:rsid w:val="00F9487A"/>
    <w:rsid w:val="00FA2450"/>
    <w:rsid w:val="00FA24BE"/>
    <w:rsid w:val="00FA6DC0"/>
    <w:rsid w:val="00FB50FF"/>
    <w:rsid w:val="00FC48B2"/>
    <w:rsid w:val="00FD294E"/>
    <w:rsid w:val="00FE4B74"/>
    <w:rsid w:val="00FE7B3F"/>
    <w:rsid w:val="00FF3193"/>
    <w:rsid w:val="00FF6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A75D"/>
  <w15:docId w15:val="{3C67E07A-7D42-4431-981E-75C6118F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55F"/>
  </w:style>
  <w:style w:type="paragraph" w:styleId="1">
    <w:name w:val="heading 1"/>
    <w:basedOn w:val="a"/>
    <w:next w:val="a"/>
    <w:link w:val="10"/>
    <w:uiPriority w:val="9"/>
    <w:qFormat/>
    <w:rsid w:val="00C70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0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C70D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C70D7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C70D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70D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-661">
    <w:name w:val="Таблица-сетка 6 цветная — акцент 61"/>
    <w:basedOn w:val="a1"/>
    <w:uiPriority w:val="51"/>
    <w:rsid w:val="001963E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7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3B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B74A1"/>
    <w:rPr>
      <w:b/>
      <w:bCs/>
    </w:rPr>
  </w:style>
  <w:style w:type="paragraph" w:styleId="a7">
    <w:name w:val="List Paragraph"/>
    <w:basedOn w:val="a"/>
    <w:uiPriority w:val="34"/>
    <w:qFormat/>
    <w:rsid w:val="005B7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B1A9-2106-43EC-BD4D-B14719A0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ьцева Ксения</cp:lastModifiedBy>
  <cp:revision>474</cp:revision>
  <cp:lastPrinted>2020-11-24T06:23:00Z</cp:lastPrinted>
  <dcterms:created xsi:type="dcterms:W3CDTF">2019-03-05T09:55:00Z</dcterms:created>
  <dcterms:modified xsi:type="dcterms:W3CDTF">2020-11-24T06:28:00Z</dcterms:modified>
</cp:coreProperties>
</file>